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77" w:rsidRPr="00042177" w:rsidRDefault="00263E33" w:rsidP="00042177">
      <w:pPr>
        <w:pStyle w:val="ListParagraph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The teaching and learning needs to be</w:t>
      </w:r>
      <w:r w:rsidR="00042177" w:rsidRPr="00042177">
        <w:rPr>
          <w:sz w:val="20"/>
          <w:szCs w:val="20"/>
        </w:rPr>
        <w:t xml:space="preserve"> engaging hands on with connection</w:t>
      </w:r>
      <w:r w:rsidR="0075083F">
        <w:rPr>
          <w:sz w:val="20"/>
          <w:szCs w:val="20"/>
        </w:rPr>
        <w:t>s to employers and</w:t>
      </w:r>
      <w:r>
        <w:rPr>
          <w:sz w:val="20"/>
          <w:szCs w:val="20"/>
        </w:rPr>
        <w:t xml:space="preserve"> real</w:t>
      </w:r>
      <w:r w:rsidR="00042177" w:rsidRPr="00042177">
        <w:rPr>
          <w:sz w:val="20"/>
          <w:szCs w:val="20"/>
        </w:rPr>
        <w:t xml:space="preserve"> world contexts.</w:t>
      </w:r>
    </w:p>
    <w:p w:rsidR="00263E33" w:rsidRPr="00042177" w:rsidRDefault="00263E33" w:rsidP="00263E33">
      <w:pPr>
        <w:pStyle w:val="ListParagraph"/>
        <w:numPr>
          <w:ilvl w:val="0"/>
          <w:numId w:val="1"/>
        </w:numPr>
        <w:spacing w:before="0" w:after="0"/>
        <w:rPr>
          <w:sz w:val="20"/>
          <w:szCs w:val="20"/>
        </w:rPr>
      </w:pPr>
      <w:r w:rsidRPr="00042177">
        <w:rPr>
          <w:sz w:val="20"/>
          <w:szCs w:val="20"/>
        </w:rPr>
        <w:t>Many of the ORSS physical science standards applied to NGSS CCC do not specifically relate to earth science standards (e.g. not related to the carbon cycle).</w:t>
      </w:r>
    </w:p>
    <w:p w:rsidR="00042177" w:rsidRPr="00042177" w:rsidRDefault="00042177" w:rsidP="00042177">
      <w:pPr>
        <w:pStyle w:val="ListParagraph"/>
        <w:numPr>
          <w:ilvl w:val="0"/>
          <w:numId w:val="1"/>
        </w:numPr>
        <w:spacing w:before="0" w:after="0"/>
        <w:rPr>
          <w:sz w:val="20"/>
          <w:szCs w:val="20"/>
        </w:rPr>
      </w:pPr>
      <w:r w:rsidRPr="00042177">
        <w:rPr>
          <w:sz w:val="20"/>
          <w:szCs w:val="20"/>
        </w:rPr>
        <w:t>Professional Development needs to be provided for how to implement teaching strategies when both Content and CCC are strong. (See 3-7).</w:t>
      </w:r>
    </w:p>
    <w:p w:rsidR="00042177" w:rsidRPr="00042177" w:rsidRDefault="00042177" w:rsidP="00042177">
      <w:pPr>
        <w:pStyle w:val="ListParagraph"/>
        <w:numPr>
          <w:ilvl w:val="0"/>
          <w:numId w:val="1"/>
        </w:numPr>
        <w:spacing w:before="0" w:after="120"/>
        <w:rPr>
          <w:sz w:val="20"/>
          <w:szCs w:val="20"/>
        </w:rPr>
      </w:pPr>
      <w:r w:rsidRPr="00042177">
        <w:rPr>
          <w:sz w:val="20"/>
          <w:szCs w:val="20"/>
        </w:rPr>
        <w:t>Earth science is a life skill important to all students and their science literacy, citizenship, and connects science to student’s own environmental well-being.</w:t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4878"/>
        <w:gridCol w:w="2430"/>
        <w:gridCol w:w="990"/>
        <w:gridCol w:w="1080"/>
        <w:gridCol w:w="720"/>
        <w:gridCol w:w="4410"/>
      </w:tblGrid>
      <w:tr w:rsidR="0048522A" w:rsidTr="0048522A">
        <w:trPr>
          <w:cantSplit/>
          <w:trHeight w:val="278"/>
          <w:tblHeader/>
        </w:trPr>
        <w:tc>
          <w:tcPr>
            <w:tcW w:w="4878" w:type="dxa"/>
          </w:tcPr>
          <w:p w:rsidR="00094C40" w:rsidRPr="00FD57EF" w:rsidRDefault="00094C40">
            <w:pPr>
              <w:rPr>
                <w:sz w:val="22"/>
              </w:rPr>
            </w:pPr>
            <w:r w:rsidRPr="00FD57EF">
              <w:rPr>
                <w:sz w:val="22"/>
              </w:rPr>
              <w:t>NGSS PE</w:t>
            </w:r>
          </w:p>
        </w:tc>
        <w:tc>
          <w:tcPr>
            <w:tcW w:w="2430" w:type="dxa"/>
          </w:tcPr>
          <w:p w:rsidR="00094C40" w:rsidRPr="00FD57EF" w:rsidRDefault="00D7122B">
            <w:pPr>
              <w:rPr>
                <w:sz w:val="22"/>
              </w:rPr>
            </w:pPr>
            <w:r w:rsidRPr="00FD57EF">
              <w:rPr>
                <w:sz w:val="22"/>
              </w:rPr>
              <w:t>ORSS</w:t>
            </w:r>
          </w:p>
        </w:tc>
        <w:tc>
          <w:tcPr>
            <w:tcW w:w="990" w:type="dxa"/>
          </w:tcPr>
          <w:p w:rsidR="00094C40" w:rsidRPr="00FD57EF" w:rsidRDefault="00094C40" w:rsidP="003F28B2">
            <w:pPr>
              <w:rPr>
                <w:sz w:val="22"/>
              </w:rPr>
            </w:pPr>
            <w:r w:rsidRPr="00FD57EF">
              <w:rPr>
                <w:sz w:val="22"/>
              </w:rPr>
              <w:t>Content</w:t>
            </w:r>
          </w:p>
        </w:tc>
        <w:tc>
          <w:tcPr>
            <w:tcW w:w="1080" w:type="dxa"/>
          </w:tcPr>
          <w:p w:rsidR="00094C40" w:rsidRPr="00FD57EF" w:rsidRDefault="00094C40" w:rsidP="003F28B2">
            <w:pPr>
              <w:rPr>
                <w:sz w:val="22"/>
              </w:rPr>
            </w:pPr>
            <w:r w:rsidRPr="00FD57EF">
              <w:rPr>
                <w:sz w:val="22"/>
              </w:rPr>
              <w:t xml:space="preserve">Practice </w:t>
            </w:r>
          </w:p>
        </w:tc>
        <w:tc>
          <w:tcPr>
            <w:tcW w:w="720" w:type="dxa"/>
          </w:tcPr>
          <w:p w:rsidR="00094C40" w:rsidRPr="00FD57EF" w:rsidRDefault="00094C40" w:rsidP="003F28B2">
            <w:pPr>
              <w:rPr>
                <w:sz w:val="22"/>
              </w:rPr>
            </w:pPr>
            <w:r w:rsidRPr="00FD57EF">
              <w:rPr>
                <w:sz w:val="22"/>
              </w:rPr>
              <w:t>CCC</w:t>
            </w:r>
          </w:p>
        </w:tc>
        <w:tc>
          <w:tcPr>
            <w:tcW w:w="4410" w:type="dxa"/>
          </w:tcPr>
          <w:p w:rsidR="00094C40" w:rsidRPr="00FD57EF" w:rsidRDefault="00094C40">
            <w:pPr>
              <w:rPr>
                <w:sz w:val="22"/>
              </w:rPr>
            </w:pPr>
            <w:r w:rsidRPr="00FD57EF">
              <w:rPr>
                <w:sz w:val="22"/>
              </w:rPr>
              <w:t>Notes</w:t>
            </w:r>
            <w:r w:rsidR="00D7122B" w:rsidRPr="00FD57EF">
              <w:rPr>
                <w:sz w:val="22"/>
              </w:rPr>
              <w:t xml:space="preserve"> on Alignment</w:t>
            </w:r>
            <w:r w:rsidR="00042177">
              <w:rPr>
                <w:sz w:val="22"/>
              </w:rPr>
              <w:t xml:space="preserve">  (W=Weak)</w:t>
            </w:r>
          </w:p>
        </w:tc>
      </w:tr>
      <w:tr w:rsidR="00AA43F9" w:rsidTr="0048522A">
        <w:trPr>
          <w:cantSplit/>
          <w:trHeight w:val="250"/>
        </w:trPr>
        <w:tc>
          <w:tcPr>
            <w:tcW w:w="14508" w:type="dxa"/>
            <w:gridSpan w:val="6"/>
          </w:tcPr>
          <w:p w:rsidR="00AA43F9" w:rsidRPr="00FE285F" w:rsidRDefault="00560F53">
            <w:pPr>
              <w:rPr>
                <w:sz w:val="22"/>
              </w:rPr>
            </w:pPr>
            <w:r w:rsidRPr="00560F53">
              <w:rPr>
                <w:sz w:val="22"/>
              </w:rPr>
              <w:t>HS-ESS1 Earth's Place in the Universe</w:t>
            </w:r>
          </w:p>
        </w:tc>
      </w:tr>
      <w:tr w:rsidR="0048522A" w:rsidTr="0048522A">
        <w:trPr>
          <w:cantSplit/>
          <w:trHeight w:val="250"/>
        </w:trPr>
        <w:tc>
          <w:tcPr>
            <w:tcW w:w="4878" w:type="dxa"/>
          </w:tcPr>
          <w:p w:rsidR="00560F53" w:rsidRPr="00560F53" w:rsidRDefault="00560F53" w:rsidP="00560F53">
            <w:pPr>
              <w:rPr>
                <w:sz w:val="20"/>
                <w:szCs w:val="20"/>
              </w:rPr>
            </w:pPr>
            <w:r w:rsidRPr="00560F53">
              <w:rPr>
                <w:sz w:val="20"/>
                <w:szCs w:val="20"/>
              </w:rPr>
              <w:t>HS-ESS1-1.</w:t>
            </w:r>
          </w:p>
          <w:p w:rsidR="00094C40" w:rsidRPr="00560F53" w:rsidRDefault="00560F53" w:rsidP="00560F53">
            <w:pPr>
              <w:rPr>
                <w:sz w:val="18"/>
                <w:szCs w:val="18"/>
              </w:rPr>
            </w:pPr>
            <w:r w:rsidRPr="00560F53">
              <w:rPr>
                <w:sz w:val="18"/>
                <w:szCs w:val="18"/>
              </w:rPr>
              <w:t>Develop a model based on eviden</w:t>
            </w:r>
            <w:r w:rsidR="006B56CF">
              <w:rPr>
                <w:sz w:val="18"/>
                <w:szCs w:val="18"/>
              </w:rPr>
              <w:t xml:space="preserve">ce to illustrate the life span </w:t>
            </w:r>
            <w:r w:rsidRPr="00560F53">
              <w:rPr>
                <w:sz w:val="18"/>
                <w:szCs w:val="18"/>
              </w:rPr>
              <w:t>of the sun and the role of nuclear fusion in the sun’s core to release energy in the form of radiation.</w:t>
            </w:r>
          </w:p>
        </w:tc>
        <w:tc>
          <w:tcPr>
            <w:tcW w:w="2430" w:type="dxa"/>
          </w:tcPr>
          <w:p w:rsidR="00094C40" w:rsidRPr="007B2677" w:rsidRDefault="001A5B6B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2E.3</w:t>
            </w:r>
          </w:p>
          <w:p w:rsidR="001A5B6B" w:rsidRPr="007B2677" w:rsidRDefault="001A5B6B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1P.1</w:t>
            </w:r>
          </w:p>
          <w:p w:rsidR="003A0568" w:rsidRPr="007B2677" w:rsidRDefault="003A0568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2P.3</w:t>
            </w:r>
          </w:p>
        </w:tc>
        <w:tc>
          <w:tcPr>
            <w:tcW w:w="990" w:type="dxa"/>
          </w:tcPr>
          <w:p w:rsidR="00094C40" w:rsidRPr="007B2677" w:rsidRDefault="001A5B6B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W</w:t>
            </w:r>
          </w:p>
          <w:p w:rsidR="001A5B6B" w:rsidRPr="007B2677" w:rsidRDefault="001A5B6B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W</w:t>
            </w:r>
          </w:p>
          <w:p w:rsidR="003A0568" w:rsidRPr="007B2677" w:rsidRDefault="003A0568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:rsidR="00094C40" w:rsidRPr="007B2677" w:rsidRDefault="001A5B6B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  <w:p w:rsidR="001A5B6B" w:rsidRPr="007B2677" w:rsidRDefault="001A5B6B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  <w:p w:rsidR="003A0568" w:rsidRPr="007B2677" w:rsidRDefault="003A0568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094C40" w:rsidRPr="007B2677" w:rsidRDefault="009D40E6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  <w:p w:rsidR="009D40E6" w:rsidRPr="007B2677" w:rsidRDefault="009D40E6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  <w:p w:rsidR="009D40E6" w:rsidRPr="007B2677" w:rsidRDefault="009D40E6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</w:tc>
        <w:tc>
          <w:tcPr>
            <w:tcW w:w="4410" w:type="dxa"/>
          </w:tcPr>
          <w:p w:rsidR="00094C40" w:rsidRPr="007B2677" w:rsidRDefault="00094C40">
            <w:pPr>
              <w:rPr>
                <w:sz w:val="20"/>
                <w:szCs w:val="20"/>
              </w:rPr>
            </w:pPr>
          </w:p>
        </w:tc>
      </w:tr>
      <w:tr w:rsidR="0048522A" w:rsidTr="0048522A">
        <w:trPr>
          <w:cantSplit/>
          <w:trHeight w:val="250"/>
        </w:trPr>
        <w:tc>
          <w:tcPr>
            <w:tcW w:w="4878" w:type="dxa"/>
          </w:tcPr>
          <w:p w:rsidR="00560F53" w:rsidRPr="00560F53" w:rsidRDefault="00560F53" w:rsidP="00560F53">
            <w:pPr>
              <w:rPr>
                <w:sz w:val="20"/>
                <w:szCs w:val="20"/>
              </w:rPr>
            </w:pPr>
            <w:r w:rsidRPr="00560F53">
              <w:rPr>
                <w:sz w:val="20"/>
                <w:szCs w:val="20"/>
              </w:rPr>
              <w:t>HS-ESS1-2.</w:t>
            </w:r>
          </w:p>
          <w:p w:rsidR="00094C40" w:rsidRPr="00560F53" w:rsidRDefault="00560F53" w:rsidP="00560F53">
            <w:pPr>
              <w:rPr>
                <w:sz w:val="18"/>
                <w:szCs w:val="18"/>
              </w:rPr>
            </w:pPr>
            <w:r w:rsidRPr="00EF61A9">
              <w:rPr>
                <w:sz w:val="18"/>
                <w:szCs w:val="18"/>
                <w:u w:val="single"/>
              </w:rPr>
              <w:t>Construct</w:t>
            </w:r>
            <w:r w:rsidRPr="00560F53">
              <w:rPr>
                <w:sz w:val="18"/>
                <w:szCs w:val="18"/>
              </w:rPr>
              <w:t xml:space="preserve"> an explanation of the Big Bang theory based on astronomical evidence of light spectra, motion of distant galaxies, and composition of matter in the universe.</w:t>
            </w:r>
          </w:p>
        </w:tc>
        <w:tc>
          <w:tcPr>
            <w:tcW w:w="2430" w:type="dxa"/>
          </w:tcPr>
          <w:p w:rsidR="00BC4655" w:rsidRPr="007B2677" w:rsidRDefault="00EF61A9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2E.3</w:t>
            </w:r>
          </w:p>
          <w:p w:rsidR="00094C40" w:rsidRPr="007B2677" w:rsidRDefault="00BC4655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2P.3</w:t>
            </w:r>
          </w:p>
        </w:tc>
        <w:tc>
          <w:tcPr>
            <w:tcW w:w="990" w:type="dxa"/>
          </w:tcPr>
          <w:p w:rsidR="00094C40" w:rsidRPr="007B2677" w:rsidRDefault="00EF61A9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P</w:t>
            </w:r>
          </w:p>
        </w:tc>
        <w:tc>
          <w:tcPr>
            <w:tcW w:w="1080" w:type="dxa"/>
          </w:tcPr>
          <w:p w:rsidR="00094C40" w:rsidRPr="007B2677" w:rsidRDefault="00EF61A9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094C40" w:rsidRPr="007B2677" w:rsidRDefault="00BC4655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  <w:p w:rsidR="00BC4655" w:rsidRPr="007B2677" w:rsidRDefault="00BC4655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W</w:t>
            </w:r>
          </w:p>
        </w:tc>
        <w:tc>
          <w:tcPr>
            <w:tcW w:w="4410" w:type="dxa"/>
          </w:tcPr>
          <w:p w:rsidR="00BC4655" w:rsidRPr="007B2677" w:rsidRDefault="00EF61A9" w:rsidP="00BC4655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o explicit m</w:t>
            </w:r>
            <w:r w:rsidR="00BC4655" w:rsidRPr="007B2677">
              <w:rPr>
                <w:sz w:val="20"/>
                <w:szCs w:val="20"/>
              </w:rPr>
              <w:t xml:space="preserve">ention in the ORSS re: Big Bang, e.g. CCC Conservation of Energy taught in Physical Science (H.2P.3) (Ref NGSS </w:t>
            </w:r>
            <w:proofErr w:type="spellStart"/>
            <w:r w:rsidR="00BC4655" w:rsidRPr="007B2677">
              <w:rPr>
                <w:sz w:val="20"/>
                <w:szCs w:val="20"/>
              </w:rPr>
              <w:t>pg</w:t>
            </w:r>
            <w:proofErr w:type="spellEnd"/>
            <w:r w:rsidR="00BC4655" w:rsidRPr="007B2677">
              <w:rPr>
                <w:sz w:val="20"/>
                <w:szCs w:val="20"/>
              </w:rPr>
              <w:t xml:space="preserve"> 278)</w:t>
            </w:r>
            <w:r w:rsidR="00AD614D" w:rsidRPr="007B2677">
              <w:rPr>
                <w:sz w:val="20"/>
                <w:szCs w:val="20"/>
              </w:rPr>
              <w:t>.</w:t>
            </w:r>
          </w:p>
        </w:tc>
      </w:tr>
      <w:tr w:rsidR="006E5D7A" w:rsidTr="0048522A">
        <w:trPr>
          <w:cantSplit/>
          <w:trHeight w:val="250"/>
        </w:trPr>
        <w:tc>
          <w:tcPr>
            <w:tcW w:w="4878" w:type="dxa"/>
          </w:tcPr>
          <w:p w:rsidR="00560F53" w:rsidRPr="00560F53" w:rsidRDefault="00560F53" w:rsidP="00560F53">
            <w:pPr>
              <w:rPr>
                <w:sz w:val="20"/>
                <w:szCs w:val="20"/>
              </w:rPr>
            </w:pPr>
            <w:r w:rsidRPr="00560F53">
              <w:rPr>
                <w:sz w:val="20"/>
                <w:szCs w:val="20"/>
              </w:rPr>
              <w:t>HS-ESS1-3.</w:t>
            </w:r>
          </w:p>
          <w:p w:rsidR="006E5D7A" w:rsidRPr="00560F53" w:rsidRDefault="00560F53" w:rsidP="00560F53">
            <w:pPr>
              <w:rPr>
                <w:sz w:val="18"/>
                <w:szCs w:val="18"/>
              </w:rPr>
            </w:pPr>
            <w:r w:rsidRPr="00560F53">
              <w:rPr>
                <w:sz w:val="18"/>
                <w:szCs w:val="18"/>
              </w:rPr>
              <w:t>Communicate scientific ideas about the way stars, over the</w:t>
            </w:r>
            <w:r w:rsidR="00BD3E22">
              <w:rPr>
                <w:sz w:val="18"/>
                <w:szCs w:val="18"/>
              </w:rPr>
              <w:t>ir life cycle, produce elements.</w:t>
            </w:r>
          </w:p>
        </w:tc>
        <w:tc>
          <w:tcPr>
            <w:tcW w:w="2430" w:type="dxa"/>
          </w:tcPr>
          <w:p w:rsidR="00EF61A9" w:rsidRPr="007B2677" w:rsidRDefault="009D40E6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1</w:t>
            </w:r>
            <w:r w:rsidR="00EF61A9" w:rsidRPr="007B2677">
              <w:rPr>
                <w:sz w:val="20"/>
                <w:szCs w:val="20"/>
              </w:rPr>
              <w:t>E.1</w:t>
            </w:r>
          </w:p>
          <w:p w:rsidR="006E5D7A" w:rsidRPr="007B2677" w:rsidRDefault="00EF61A9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2E.3</w:t>
            </w:r>
          </w:p>
          <w:p w:rsidR="00EF61A9" w:rsidRPr="007B2677" w:rsidRDefault="00EF61A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E5D7A" w:rsidRPr="007B2677" w:rsidRDefault="009D40E6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P</w:t>
            </w:r>
          </w:p>
          <w:p w:rsidR="009D40E6" w:rsidRPr="007B2677" w:rsidRDefault="009D40E6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:rsidR="006E5D7A" w:rsidRPr="007B2677" w:rsidRDefault="009D40E6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  <w:p w:rsidR="009D40E6" w:rsidRPr="007B2677" w:rsidRDefault="009D40E6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6E5D7A" w:rsidRPr="007B2677" w:rsidRDefault="00C03C4A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  <w:p w:rsidR="00BD3E22" w:rsidRPr="007B2677" w:rsidRDefault="00C03C4A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</w:tc>
        <w:tc>
          <w:tcPr>
            <w:tcW w:w="4410" w:type="dxa"/>
          </w:tcPr>
          <w:p w:rsidR="006E5D7A" w:rsidRPr="007B2677" w:rsidRDefault="00604B04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Content is strong when both ORSS combined.</w:t>
            </w:r>
          </w:p>
        </w:tc>
      </w:tr>
      <w:tr w:rsidR="006E5D7A" w:rsidTr="0048522A">
        <w:trPr>
          <w:cantSplit/>
          <w:trHeight w:val="250"/>
        </w:trPr>
        <w:tc>
          <w:tcPr>
            <w:tcW w:w="4878" w:type="dxa"/>
          </w:tcPr>
          <w:p w:rsidR="00560F53" w:rsidRPr="00560F53" w:rsidRDefault="00560F53" w:rsidP="00560F53">
            <w:pPr>
              <w:rPr>
                <w:sz w:val="20"/>
                <w:szCs w:val="20"/>
              </w:rPr>
            </w:pPr>
            <w:r w:rsidRPr="00560F53">
              <w:rPr>
                <w:sz w:val="20"/>
                <w:szCs w:val="20"/>
              </w:rPr>
              <w:t>HS-ESS1-4.</w:t>
            </w:r>
          </w:p>
          <w:p w:rsidR="006E5D7A" w:rsidRPr="00560F53" w:rsidRDefault="00560F53" w:rsidP="00560F53">
            <w:pPr>
              <w:rPr>
                <w:sz w:val="18"/>
                <w:szCs w:val="18"/>
              </w:rPr>
            </w:pPr>
            <w:r w:rsidRPr="00560F53">
              <w:rPr>
                <w:sz w:val="18"/>
                <w:szCs w:val="18"/>
              </w:rPr>
              <w:t xml:space="preserve">Use mathematical or computational representations to predict the motion of orbiting objects in the solar system.  </w:t>
            </w:r>
          </w:p>
        </w:tc>
        <w:tc>
          <w:tcPr>
            <w:tcW w:w="2430" w:type="dxa"/>
          </w:tcPr>
          <w:p w:rsidR="006E5D7A" w:rsidRPr="007B2677" w:rsidRDefault="00904FD1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2P.4</w:t>
            </w:r>
          </w:p>
        </w:tc>
        <w:tc>
          <w:tcPr>
            <w:tcW w:w="990" w:type="dxa"/>
          </w:tcPr>
          <w:p w:rsidR="006E5D7A" w:rsidRPr="007B2677" w:rsidRDefault="00904FD1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W</w:t>
            </w:r>
          </w:p>
        </w:tc>
        <w:tc>
          <w:tcPr>
            <w:tcW w:w="1080" w:type="dxa"/>
          </w:tcPr>
          <w:p w:rsidR="006E5D7A" w:rsidRPr="007B2677" w:rsidRDefault="00904FD1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6E5D7A" w:rsidRPr="007B2677" w:rsidRDefault="00904FD1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</w:tc>
        <w:tc>
          <w:tcPr>
            <w:tcW w:w="4410" w:type="dxa"/>
          </w:tcPr>
          <w:p w:rsidR="006E5D7A" w:rsidRPr="007B2677" w:rsidRDefault="006E5D7A">
            <w:pPr>
              <w:rPr>
                <w:sz w:val="20"/>
                <w:szCs w:val="20"/>
              </w:rPr>
            </w:pPr>
          </w:p>
        </w:tc>
      </w:tr>
      <w:tr w:rsidR="00560F53" w:rsidTr="0048522A">
        <w:trPr>
          <w:cantSplit/>
          <w:trHeight w:val="250"/>
        </w:trPr>
        <w:tc>
          <w:tcPr>
            <w:tcW w:w="4878" w:type="dxa"/>
          </w:tcPr>
          <w:p w:rsidR="00560F53" w:rsidRPr="00560F53" w:rsidRDefault="00560F53" w:rsidP="00560F53">
            <w:pPr>
              <w:rPr>
                <w:sz w:val="20"/>
                <w:szCs w:val="20"/>
              </w:rPr>
            </w:pPr>
            <w:r w:rsidRPr="00560F53">
              <w:rPr>
                <w:sz w:val="20"/>
                <w:szCs w:val="20"/>
              </w:rPr>
              <w:t>HS-ESS1-5.</w:t>
            </w:r>
          </w:p>
          <w:p w:rsidR="00560F53" w:rsidRPr="00560F53" w:rsidRDefault="00560F53" w:rsidP="00560F53">
            <w:pPr>
              <w:rPr>
                <w:sz w:val="18"/>
                <w:szCs w:val="18"/>
              </w:rPr>
            </w:pPr>
            <w:r w:rsidRPr="00560F53">
              <w:rPr>
                <w:sz w:val="18"/>
                <w:szCs w:val="18"/>
              </w:rPr>
              <w:t>Evaluate evidence of  the past and current movements of continental and oceanic crust and the theory of plate tectonics to explain the ages of crustal rocks.</w:t>
            </w:r>
          </w:p>
        </w:tc>
        <w:tc>
          <w:tcPr>
            <w:tcW w:w="2430" w:type="dxa"/>
          </w:tcPr>
          <w:p w:rsidR="00560F53" w:rsidRPr="007B2677" w:rsidRDefault="00B91FDD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1E.2</w:t>
            </w:r>
          </w:p>
          <w:p w:rsidR="00B91FDD" w:rsidRPr="007B2677" w:rsidRDefault="00B91FDD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2E.1</w:t>
            </w:r>
          </w:p>
          <w:p w:rsidR="00B91FDD" w:rsidRPr="007B2677" w:rsidRDefault="00B91FDD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2E.2</w:t>
            </w:r>
          </w:p>
          <w:p w:rsidR="00143D43" w:rsidRPr="007B2677" w:rsidRDefault="00143D43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3S.3</w:t>
            </w:r>
          </w:p>
        </w:tc>
        <w:tc>
          <w:tcPr>
            <w:tcW w:w="990" w:type="dxa"/>
          </w:tcPr>
          <w:p w:rsidR="00560F53" w:rsidRPr="007B2677" w:rsidRDefault="00B91FDD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S</w:t>
            </w:r>
          </w:p>
          <w:p w:rsidR="00B91FDD" w:rsidRPr="007B2677" w:rsidRDefault="00B91FDD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S</w:t>
            </w:r>
          </w:p>
          <w:p w:rsidR="00B91FDD" w:rsidRPr="007B2677" w:rsidRDefault="00B91FDD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S</w:t>
            </w:r>
          </w:p>
          <w:p w:rsidR="00143D43" w:rsidRPr="007B2677" w:rsidRDefault="00143D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60F53" w:rsidRPr="007B2677" w:rsidRDefault="00B91FDD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  <w:p w:rsidR="00B91FDD" w:rsidRPr="007B2677" w:rsidRDefault="00D4329B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  <w:p w:rsidR="00D4329B" w:rsidRPr="007B2677" w:rsidRDefault="00D4329B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  <w:p w:rsidR="00143D43" w:rsidRPr="007B2677" w:rsidRDefault="00143D4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43D43" w:rsidRPr="007B2677" w:rsidRDefault="00143D43">
            <w:pPr>
              <w:rPr>
                <w:sz w:val="20"/>
                <w:szCs w:val="20"/>
              </w:rPr>
            </w:pPr>
          </w:p>
          <w:p w:rsidR="00143D43" w:rsidRPr="007B2677" w:rsidRDefault="00143D43">
            <w:pPr>
              <w:rPr>
                <w:sz w:val="20"/>
                <w:szCs w:val="20"/>
              </w:rPr>
            </w:pPr>
          </w:p>
          <w:p w:rsidR="00143D43" w:rsidRPr="007B2677" w:rsidRDefault="00143D43">
            <w:pPr>
              <w:rPr>
                <w:sz w:val="20"/>
                <w:szCs w:val="20"/>
              </w:rPr>
            </w:pPr>
          </w:p>
          <w:p w:rsidR="00143D43" w:rsidRPr="007B2677" w:rsidRDefault="00143D43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S</w:t>
            </w:r>
          </w:p>
        </w:tc>
        <w:tc>
          <w:tcPr>
            <w:tcW w:w="4410" w:type="dxa"/>
          </w:tcPr>
          <w:p w:rsidR="00560F53" w:rsidRPr="007B2677" w:rsidRDefault="00B91FDD" w:rsidP="00DC6E42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GSS more specific than the ORSS. The difference is the evaluation of evidence.</w:t>
            </w:r>
            <w:r w:rsidR="00DC6E42" w:rsidRPr="007B2677">
              <w:rPr>
                <w:sz w:val="20"/>
                <w:szCs w:val="20"/>
              </w:rPr>
              <w:t xml:space="preserve"> (Ref NGSS </w:t>
            </w:r>
            <w:proofErr w:type="spellStart"/>
            <w:r w:rsidR="00DC6E42" w:rsidRPr="007B2677">
              <w:rPr>
                <w:sz w:val="20"/>
                <w:szCs w:val="20"/>
              </w:rPr>
              <w:t>pg</w:t>
            </w:r>
            <w:proofErr w:type="spellEnd"/>
            <w:r w:rsidR="00DC6E42" w:rsidRPr="007B2677">
              <w:rPr>
                <w:sz w:val="20"/>
                <w:szCs w:val="20"/>
              </w:rPr>
              <w:t xml:space="preserve"> 280).</w:t>
            </w:r>
          </w:p>
        </w:tc>
      </w:tr>
      <w:tr w:rsidR="00560F53" w:rsidTr="0048522A">
        <w:trPr>
          <w:cantSplit/>
          <w:trHeight w:val="250"/>
        </w:trPr>
        <w:tc>
          <w:tcPr>
            <w:tcW w:w="4878" w:type="dxa"/>
          </w:tcPr>
          <w:p w:rsidR="00560F53" w:rsidRPr="00560F53" w:rsidRDefault="00560F53" w:rsidP="00560F53">
            <w:pPr>
              <w:rPr>
                <w:sz w:val="20"/>
                <w:szCs w:val="20"/>
              </w:rPr>
            </w:pPr>
            <w:r w:rsidRPr="00560F53">
              <w:rPr>
                <w:sz w:val="20"/>
                <w:szCs w:val="20"/>
              </w:rPr>
              <w:t>HS-ESS1-6.</w:t>
            </w:r>
          </w:p>
          <w:p w:rsidR="00560F53" w:rsidRPr="00560F53" w:rsidRDefault="00560F53" w:rsidP="00560F53">
            <w:pPr>
              <w:rPr>
                <w:sz w:val="18"/>
                <w:szCs w:val="18"/>
              </w:rPr>
            </w:pPr>
            <w:r w:rsidRPr="00560F53">
              <w:rPr>
                <w:sz w:val="18"/>
                <w:szCs w:val="18"/>
              </w:rPr>
              <w:t xml:space="preserve">Apply scientific reasoning and evidence from ancient Earth materials, meteorites, and other planetary surfaces to construct an account of Earth’s formation and early history.  </w:t>
            </w:r>
          </w:p>
        </w:tc>
        <w:tc>
          <w:tcPr>
            <w:tcW w:w="2430" w:type="dxa"/>
          </w:tcPr>
          <w:p w:rsidR="00560F53" w:rsidRPr="007B2677" w:rsidRDefault="00471EFD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3S.1</w:t>
            </w:r>
          </w:p>
          <w:p w:rsidR="00471EFD" w:rsidRPr="007B2677" w:rsidRDefault="003D0E43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2E.2</w:t>
            </w:r>
          </w:p>
          <w:p w:rsidR="00DC6E42" w:rsidRPr="007B2677" w:rsidRDefault="003D0E43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2E.3</w:t>
            </w:r>
          </w:p>
          <w:p w:rsidR="00DC6E42" w:rsidRPr="007B2677" w:rsidRDefault="00DC6E42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3S.4</w:t>
            </w:r>
          </w:p>
        </w:tc>
        <w:tc>
          <w:tcPr>
            <w:tcW w:w="990" w:type="dxa"/>
          </w:tcPr>
          <w:p w:rsidR="00560F53" w:rsidRPr="007B2677" w:rsidRDefault="00B66D07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S</w:t>
            </w:r>
          </w:p>
          <w:p w:rsidR="00B66D07" w:rsidRPr="007B2677" w:rsidRDefault="00B66D07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P</w:t>
            </w:r>
          </w:p>
          <w:p w:rsidR="00B66D07" w:rsidRPr="007B2677" w:rsidRDefault="00B66D07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P</w:t>
            </w:r>
          </w:p>
          <w:p w:rsidR="00B66D07" w:rsidRPr="007B2677" w:rsidRDefault="00B66D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60F53" w:rsidRPr="007B2677" w:rsidRDefault="00B66D07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  <w:p w:rsidR="00B66D07" w:rsidRPr="007B2677" w:rsidRDefault="00B66D07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  <w:p w:rsidR="00B66D07" w:rsidRPr="007B2677" w:rsidRDefault="00B66D07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  <w:p w:rsidR="00B66D07" w:rsidRPr="007B2677" w:rsidRDefault="00B66D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66D07" w:rsidRPr="007B2677" w:rsidRDefault="00B66D07">
            <w:pPr>
              <w:rPr>
                <w:sz w:val="20"/>
                <w:szCs w:val="20"/>
              </w:rPr>
            </w:pPr>
          </w:p>
          <w:p w:rsidR="00DC6E42" w:rsidRPr="007B2677" w:rsidRDefault="00DC6E42">
            <w:pPr>
              <w:rPr>
                <w:sz w:val="20"/>
                <w:szCs w:val="20"/>
              </w:rPr>
            </w:pPr>
          </w:p>
          <w:p w:rsidR="00DC6E42" w:rsidRPr="007B2677" w:rsidRDefault="00DC6E42">
            <w:pPr>
              <w:rPr>
                <w:sz w:val="20"/>
                <w:szCs w:val="20"/>
              </w:rPr>
            </w:pPr>
          </w:p>
          <w:p w:rsidR="00DC6E42" w:rsidRPr="007B2677" w:rsidRDefault="00DC6E42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S</w:t>
            </w:r>
          </w:p>
        </w:tc>
        <w:tc>
          <w:tcPr>
            <w:tcW w:w="4410" w:type="dxa"/>
          </w:tcPr>
          <w:p w:rsidR="00560F53" w:rsidRPr="007B2677" w:rsidRDefault="00B66D07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ew is the “early history.”</w:t>
            </w:r>
            <w:r w:rsidR="00D41D58" w:rsidRPr="007B2677">
              <w:rPr>
                <w:sz w:val="20"/>
                <w:szCs w:val="20"/>
              </w:rPr>
              <w:t xml:space="preserve"> Again focus on evaluating evidence.</w:t>
            </w:r>
          </w:p>
        </w:tc>
      </w:tr>
      <w:tr w:rsidR="00AA43F9" w:rsidTr="00F50D64">
        <w:trPr>
          <w:cantSplit/>
          <w:trHeight w:val="250"/>
        </w:trPr>
        <w:tc>
          <w:tcPr>
            <w:tcW w:w="14508" w:type="dxa"/>
            <w:gridSpan w:val="6"/>
            <w:tcBorders>
              <w:top w:val="nil"/>
            </w:tcBorders>
          </w:tcPr>
          <w:p w:rsidR="00AA43F9" w:rsidRPr="00FE285F" w:rsidRDefault="00596CA6">
            <w:pPr>
              <w:rPr>
                <w:sz w:val="22"/>
              </w:rPr>
            </w:pPr>
            <w:r w:rsidRPr="00596CA6">
              <w:rPr>
                <w:sz w:val="22"/>
              </w:rPr>
              <w:t>HS-ESS2 Earth's Systems</w:t>
            </w:r>
          </w:p>
        </w:tc>
      </w:tr>
      <w:tr w:rsidR="0048522A" w:rsidTr="0048522A">
        <w:trPr>
          <w:cantSplit/>
          <w:trHeight w:val="260"/>
        </w:trPr>
        <w:tc>
          <w:tcPr>
            <w:tcW w:w="4878" w:type="dxa"/>
          </w:tcPr>
          <w:p w:rsidR="00596CA6" w:rsidRPr="00596CA6" w:rsidRDefault="00596CA6" w:rsidP="00596CA6">
            <w:pPr>
              <w:rPr>
                <w:sz w:val="20"/>
                <w:szCs w:val="20"/>
              </w:rPr>
            </w:pPr>
            <w:r w:rsidRPr="00596CA6">
              <w:rPr>
                <w:sz w:val="20"/>
                <w:szCs w:val="20"/>
              </w:rPr>
              <w:t>HS-ESS2-1.</w:t>
            </w:r>
          </w:p>
          <w:p w:rsidR="00094C40" w:rsidRPr="00596CA6" w:rsidRDefault="00596CA6" w:rsidP="00596CA6">
            <w:pPr>
              <w:rPr>
                <w:sz w:val="18"/>
                <w:szCs w:val="18"/>
              </w:rPr>
            </w:pPr>
            <w:r w:rsidRPr="00596CA6">
              <w:rPr>
                <w:sz w:val="18"/>
                <w:szCs w:val="18"/>
              </w:rPr>
              <w:t>Develop a model to illustrate how Earth’s internal and surface processes operate at different spatial and temporal scales to form continental and ocean-floor features.</w:t>
            </w:r>
          </w:p>
        </w:tc>
        <w:tc>
          <w:tcPr>
            <w:tcW w:w="2430" w:type="dxa"/>
          </w:tcPr>
          <w:p w:rsidR="000D3FAD" w:rsidRPr="007B2677" w:rsidRDefault="000D3FAD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1E.2</w:t>
            </w:r>
          </w:p>
          <w:p w:rsidR="000D3FAD" w:rsidRPr="007B2677" w:rsidRDefault="000D3FAD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2E.1</w:t>
            </w:r>
          </w:p>
          <w:p w:rsidR="000D3FAD" w:rsidRPr="007B2677" w:rsidRDefault="000D3FAD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2E.2</w:t>
            </w:r>
          </w:p>
          <w:p w:rsidR="00094C40" w:rsidRPr="007B2677" w:rsidRDefault="00094C40" w:rsidP="000D3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94C40" w:rsidRPr="007B2677" w:rsidRDefault="00267C04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P</w:t>
            </w:r>
          </w:p>
          <w:p w:rsidR="00267C04" w:rsidRPr="007B2677" w:rsidRDefault="00267C04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S</w:t>
            </w:r>
          </w:p>
          <w:p w:rsidR="00267C04" w:rsidRPr="007B2677" w:rsidRDefault="00267C04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S</w:t>
            </w:r>
          </w:p>
          <w:p w:rsidR="00267C04" w:rsidRPr="007B2677" w:rsidRDefault="00267C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7C04" w:rsidRPr="007B2677" w:rsidRDefault="00267C04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  <w:p w:rsidR="00094C40" w:rsidRPr="007B2677" w:rsidRDefault="00267C04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  <w:p w:rsidR="00267C04" w:rsidRPr="007B2677" w:rsidRDefault="00267C04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P</w:t>
            </w:r>
          </w:p>
          <w:p w:rsidR="00267C04" w:rsidRPr="007B2677" w:rsidRDefault="00267C0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67C04" w:rsidRPr="007B2677" w:rsidRDefault="00267C04">
            <w:pPr>
              <w:rPr>
                <w:sz w:val="20"/>
                <w:szCs w:val="20"/>
              </w:rPr>
            </w:pPr>
          </w:p>
          <w:p w:rsidR="00A85437" w:rsidRPr="007B2677" w:rsidRDefault="00A85437">
            <w:pPr>
              <w:rPr>
                <w:sz w:val="20"/>
                <w:szCs w:val="20"/>
              </w:rPr>
            </w:pPr>
          </w:p>
          <w:p w:rsidR="00094C40" w:rsidRPr="007B2677" w:rsidRDefault="00A85437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P</w:t>
            </w:r>
          </w:p>
          <w:p w:rsidR="00267C04" w:rsidRPr="007B2677" w:rsidRDefault="00267C04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94C40" w:rsidRPr="007B2677" w:rsidRDefault="00A85437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ORSS does not incorporate the use of models.</w:t>
            </w:r>
          </w:p>
        </w:tc>
      </w:tr>
      <w:tr w:rsidR="001D62C4" w:rsidTr="0048522A">
        <w:trPr>
          <w:cantSplit/>
          <w:trHeight w:val="260"/>
        </w:trPr>
        <w:tc>
          <w:tcPr>
            <w:tcW w:w="4878" w:type="dxa"/>
          </w:tcPr>
          <w:p w:rsidR="00596CA6" w:rsidRPr="00596CA6" w:rsidRDefault="00596CA6" w:rsidP="00596CA6">
            <w:pPr>
              <w:rPr>
                <w:sz w:val="20"/>
                <w:szCs w:val="20"/>
              </w:rPr>
            </w:pPr>
            <w:r w:rsidRPr="00596CA6">
              <w:rPr>
                <w:sz w:val="20"/>
                <w:szCs w:val="20"/>
              </w:rPr>
              <w:lastRenderedPageBreak/>
              <w:t>HS-ESS2-2.</w:t>
            </w:r>
          </w:p>
          <w:p w:rsidR="001D62C4" w:rsidRPr="00596CA6" w:rsidRDefault="00596CA6" w:rsidP="00596CA6">
            <w:pPr>
              <w:rPr>
                <w:sz w:val="18"/>
                <w:szCs w:val="18"/>
              </w:rPr>
            </w:pPr>
            <w:r w:rsidRPr="00596CA6">
              <w:rPr>
                <w:sz w:val="18"/>
                <w:szCs w:val="18"/>
              </w:rPr>
              <w:t>Analyze geoscience data to make the claim that one change to Earth's surface can create feedbacks that cause changes to other Earth systems.</w:t>
            </w:r>
          </w:p>
        </w:tc>
        <w:tc>
          <w:tcPr>
            <w:tcW w:w="2430" w:type="dxa"/>
          </w:tcPr>
          <w:p w:rsidR="001D62C4" w:rsidRPr="007B2677" w:rsidRDefault="001345E8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2E.1</w:t>
            </w:r>
          </w:p>
          <w:p w:rsidR="001345E8" w:rsidRPr="007B2677" w:rsidRDefault="001345E8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2E.4</w:t>
            </w:r>
          </w:p>
          <w:p w:rsidR="001345E8" w:rsidRPr="007B2677" w:rsidRDefault="001345E8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2L.2</w:t>
            </w:r>
          </w:p>
          <w:p w:rsidR="001345E8" w:rsidRPr="007B2677" w:rsidRDefault="001345E8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3S.3</w:t>
            </w:r>
          </w:p>
          <w:p w:rsidR="009B6535" w:rsidRPr="007B2677" w:rsidRDefault="009B6535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H.3S.5</w:t>
            </w:r>
          </w:p>
        </w:tc>
        <w:tc>
          <w:tcPr>
            <w:tcW w:w="990" w:type="dxa"/>
          </w:tcPr>
          <w:p w:rsidR="001D62C4" w:rsidRPr="007B2677" w:rsidRDefault="001345E8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S</w:t>
            </w:r>
          </w:p>
          <w:p w:rsidR="001345E8" w:rsidRPr="007B2677" w:rsidRDefault="001345E8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S</w:t>
            </w:r>
          </w:p>
          <w:p w:rsidR="001345E8" w:rsidRPr="007B2677" w:rsidRDefault="001345E8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S</w:t>
            </w:r>
          </w:p>
          <w:p w:rsidR="001345E8" w:rsidRPr="007B2677" w:rsidRDefault="001345E8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:rsidR="001D62C4" w:rsidRPr="007B2677" w:rsidRDefault="001345E8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  <w:p w:rsidR="001345E8" w:rsidRPr="007B2677" w:rsidRDefault="001345E8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S</w:t>
            </w:r>
          </w:p>
          <w:p w:rsidR="001345E8" w:rsidRPr="007B2677" w:rsidRDefault="001345E8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N</w:t>
            </w:r>
          </w:p>
          <w:p w:rsidR="001345E8" w:rsidRPr="007B2677" w:rsidRDefault="001345E8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1345E8" w:rsidRPr="007B2677" w:rsidRDefault="00223F4E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P</w:t>
            </w:r>
          </w:p>
          <w:p w:rsidR="00223F4E" w:rsidRPr="007B2677" w:rsidRDefault="00223F4E">
            <w:pPr>
              <w:rPr>
                <w:sz w:val="20"/>
                <w:szCs w:val="20"/>
              </w:rPr>
            </w:pPr>
          </w:p>
          <w:p w:rsidR="00223F4E" w:rsidRPr="007B2677" w:rsidRDefault="00223F4E">
            <w:pPr>
              <w:rPr>
                <w:sz w:val="20"/>
                <w:szCs w:val="20"/>
              </w:rPr>
            </w:pPr>
          </w:p>
          <w:p w:rsidR="009B6535" w:rsidRPr="007B2677" w:rsidRDefault="009B6535">
            <w:pPr>
              <w:rPr>
                <w:sz w:val="20"/>
                <w:szCs w:val="20"/>
              </w:rPr>
            </w:pPr>
          </w:p>
          <w:p w:rsidR="001345E8" w:rsidRPr="007B2677" w:rsidRDefault="009B6535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>P</w:t>
            </w:r>
          </w:p>
        </w:tc>
        <w:tc>
          <w:tcPr>
            <w:tcW w:w="4410" w:type="dxa"/>
          </w:tcPr>
          <w:p w:rsidR="00223F4E" w:rsidRPr="007B2677" w:rsidRDefault="00223F4E">
            <w:pPr>
              <w:rPr>
                <w:sz w:val="20"/>
                <w:szCs w:val="20"/>
              </w:rPr>
            </w:pPr>
            <w:r w:rsidRPr="007B2677">
              <w:rPr>
                <w:sz w:val="20"/>
                <w:szCs w:val="20"/>
              </w:rPr>
              <w:t xml:space="preserve">ORSS discusses systems but not feedback loops and stability (Ref NGSS </w:t>
            </w:r>
            <w:proofErr w:type="spellStart"/>
            <w:r w:rsidRPr="007B2677">
              <w:rPr>
                <w:sz w:val="20"/>
                <w:szCs w:val="20"/>
              </w:rPr>
              <w:t>pg</w:t>
            </w:r>
            <w:proofErr w:type="spellEnd"/>
            <w:r w:rsidRPr="007B2677">
              <w:rPr>
                <w:sz w:val="20"/>
                <w:szCs w:val="20"/>
              </w:rPr>
              <w:t xml:space="preserve"> 283).</w:t>
            </w:r>
            <w:r w:rsidR="009B6535" w:rsidRPr="007B2677">
              <w:rPr>
                <w:sz w:val="20"/>
                <w:szCs w:val="20"/>
              </w:rPr>
              <w:t xml:space="preserve"> H.3S.5 addresses new technologies but not cost benefit analysis.</w:t>
            </w:r>
          </w:p>
        </w:tc>
      </w:tr>
      <w:tr w:rsidR="001D62C4" w:rsidTr="0048522A">
        <w:trPr>
          <w:cantSplit/>
          <w:trHeight w:val="260"/>
        </w:trPr>
        <w:tc>
          <w:tcPr>
            <w:tcW w:w="4878" w:type="dxa"/>
          </w:tcPr>
          <w:p w:rsidR="00596CA6" w:rsidRPr="00596CA6" w:rsidRDefault="00596CA6" w:rsidP="00596CA6">
            <w:pPr>
              <w:rPr>
                <w:sz w:val="20"/>
                <w:szCs w:val="20"/>
              </w:rPr>
            </w:pPr>
            <w:r w:rsidRPr="00596CA6">
              <w:rPr>
                <w:sz w:val="20"/>
                <w:szCs w:val="20"/>
              </w:rPr>
              <w:t>HS-ESS2-3.</w:t>
            </w:r>
          </w:p>
          <w:p w:rsidR="001D62C4" w:rsidRPr="00596CA6" w:rsidRDefault="00596CA6" w:rsidP="00596CA6">
            <w:pPr>
              <w:rPr>
                <w:sz w:val="18"/>
                <w:szCs w:val="18"/>
              </w:rPr>
            </w:pPr>
            <w:r w:rsidRPr="00596CA6">
              <w:rPr>
                <w:sz w:val="18"/>
                <w:szCs w:val="18"/>
              </w:rPr>
              <w:t xml:space="preserve">Develop a model based on evidence of Earth’s interior to describe the cycling of matter by thermal convection.  </w:t>
            </w:r>
          </w:p>
        </w:tc>
        <w:tc>
          <w:tcPr>
            <w:tcW w:w="2430" w:type="dxa"/>
          </w:tcPr>
          <w:p w:rsidR="001D62C4" w:rsidRPr="000346B2" w:rsidRDefault="00A13F80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1</w:t>
            </w:r>
          </w:p>
          <w:p w:rsidR="006F4C7D" w:rsidRPr="000346B2" w:rsidRDefault="006F4C7D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2</w:t>
            </w:r>
          </w:p>
          <w:p w:rsidR="00A13F80" w:rsidRPr="000346B2" w:rsidRDefault="00A13F80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P.3</w:t>
            </w:r>
          </w:p>
          <w:p w:rsidR="0060575B" w:rsidRPr="000346B2" w:rsidRDefault="0060575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4D.5</w:t>
            </w:r>
          </w:p>
        </w:tc>
        <w:tc>
          <w:tcPr>
            <w:tcW w:w="990" w:type="dxa"/>
          </w:tcPr>
          <w:p w:rsidR="001D62C4" w:rsidRPr="000346B2" w:rsidRDefault="006F4C7D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6F4C7D" w:rsidRPr="000346B2" w:rsidRDefault="006F4C7D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6F4C7D" w:rsidRPr="000346B2" w:rsidRDefault="006F4C7D" w:rsidP="0081661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:rsidR="001D62C4" w:rsidRPr="000346B2" w:rsidRDefault="006F4C7D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6F4C7D" w:rsidRPr="000346B2" w:rsidRDefault="006F4C7D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6F4C7D" w:rsidRPr="000346B2" w:rsidRDefault="006F4C7D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6F4C7D" w:rsidRPr="000346B2" w:rsidRDefault="0081661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60575B" w:rsidRPr="000346B2" w:rsidRDefault="0060575B">
            <w:pPr>
              <w:rPr>
                <w:sz w:val="20"/>
                <w:szCs w:val="20"/>
              </w:rPr>
            </w:pPr>
          </w:p>
          <w:p w:rsidR="0060575B" w:rsidRPr="000346B2" w:rsidRDefault="0060575B">
            <w:pPr>
              <w:rPr>
                <w:sz w:val="20"/>
                <w:szCs w:val="20"/>
              </w:rPr>
            </w:pPr>
          </w:p>
          <w:p w:rsidR="0060575B" w:rsidRPr="000346B2" w:rsidRDefault="0060575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W</w:t>
            </w:r>
          </w:p>
        </w:tc>
        <w:tc>
          <w:tcPr>
            <w:tcW w:w="4410" w:type="dxa"/>
          </w:tcPr>
          <w:p w:rsidR="001D62C4" w:rsidRPr="000346B2" w:rsidRDefault="00B823AE" w:rsidP="00B823A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Bloom’s taxonomy, NGSS has higher expectations.</w:t>
            </w:r>
            <w:r w:rsidR="0060575B" w:rsidRPr="000346B2">
              <w:rPr>
                <w:sz w:val="20"/>
                <w:szCs w:val="20"/>
              </w:rPr>
              <w:t xml:space="preserve"> ORSS addresses new technology but not research and design.</w:t>
            </w:r>
          </w:p>
        </w:tc>
      </w:tr>
      <w:tr w:rsidR="00B823AE" w:rsidTr="0048522A">
        <w:trPr>
          <w:cantSplit/>
          <w:trHeight w:val="260"/>
        </w:trPr>
        <w:tc>
          <w:tcPr>
            <w:tcW w:w="4878" w:type="dxa"/>
          </w:tcPr>
          <w:p w:rsidR="00B823AE" w:rsidRPr="00596CA6" w:rsidRDefault="00B823AE" w:rsidP="00596CA6">
            <w:pPr>
              <w:rPr>
                <w:sz w:val="20"/>
                <w:szCs w:val="20"/>
              </w:rPr>
            </w:pPr>
            <w:r w:rsidRPr="00596CA6">
              <w:rPr>
                <w:sz w:val="20"/>
                <w:szCs w:val="20"/>
              </w:rPr>
              <w:t>HS-ESS2-4.</w:t>
            </w:r>
          </w:p>
          <w:p w:rsidR="00B823AE" w:rsidRPr="00596CA6" w:rsidRDefault="00B823AE" w:rsidP="00596CA6">
            <w:pPr>
              <w:rPr>
                <w:sz w:val="18"/>
                <w:szCs w:val="18"/>
              </w:rPr>
            </w:pPr>
            <w:r w:rsidRPr="00596CA6">
              <w:rPr>
                <w:sz w:val="18"/>
                <w:szCs w:val="18"/>
              </w:rPr>
              <w:t>Use a model to describe how variations in the flow of energy into and out of Earth’s systems result in changes in climate.</w:t>
            </w:r>
          </w:p>
        </w:tc>
        <w:tc>
          <w:tcPr>
            <w:tcW w:w="2430" w:type="dxa"/>
          </w:tcPr>
          <w:p w:rsidR="00B823AE" w:rsidRPr="000346B2" w:rsidRDefault="00B823A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1</w:t>
            </w:r>
          </w:p>
          <w:p w:rsidR="00B823AE" w:rsidRPr="000346B2" w:rsidRDefault="00B823A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2</w:t>
            </w:r>
          </w:p>
          <w:p w:rsidR="00B823AE" w:rsidRPr="000346B2" w:rsidRDefault="00B823A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P.3</w:t>
            </w:r>
          </w:p>
          <w:p w:rsidR="00FA4D56" w:rsidRPr="000346B2" w:rsidRDefault="00FA4D5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3S.3</w:t>
            </w:r>
          </w:p>
        </w:tc>
        <w:tc>
          <w:tcPr>
            <w:tcW w:w="990" w:type="dxa"/>
          </w:tcPr>
          <w:p w:rsidR="00B823AE" w:rsidRPr="000346B2" w:rsidRDefault="00B823A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B823AE" w:rsidRPr="000346B2" w:rsidRDefault="00B823A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B823AE" w:rsidRPr="000346B2" w:rsidRDefault="00B823A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:rsidR="00B823AE" w:rsidRPr="000346B2" w:rsidRDefault="00B823A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B823AE" w:rsidRPr="000346B2" w:rsidRDefault="00B823A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B823AE" w:rsidRPr="000346B2" w:rsidRDefault="00B823A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B823AE" w:rsidRPr="000346B2" w:rsidRDefault="00B823AE" w:rsidP="00CB4C76">
            <w:pPr>
              <w:rPr>
                <w:sz w:val="20"/>
                <w:szCs w:val="20"/>
              </w:rPr>
            </w:pPr>
          </w:p>
          <w:p w:rsidR="00FA4D56" w:rsidRPr="000346B2" w:rsidRDefault="00FA4D56" w:rsidP="00CB4C76">
            <w:pPr>
              <w:rPr>
                <w:sz w:val="20"/>
                <w:szCs w:val="20"/>
              </w:rPr>
            </w:pPr>
          </w:p>
          <w:p w:rsidR="00FA4D56" w:rsidRPr="000346B2" w:rsidRDefault="00FA4D56" w:rsidP="00CB4C76">
            <w:pPr>
              <w:rPr>
                <w:sz w:val="20"/>
                <w:szCs w:val="20"/>
              </w:rPr>
            </w:pPr>
          </w:p>
          <w:p w:rsidR="00FA4D56" w:rsidRPr="000346B2" w:rsidRDefault="00FA4D56" w:rsidP="00CB4C7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</w:tc>
        <w:tc>
          <w:tcPr>
            <w:tcW w:w="4410" w:type="dxa"/>
          </w:tcPr>
          <w:p w:rsidR="00B823AE" w:rsidRPr="000346B2" w:rsidRDefault="00B823AE" w:rsidP="00B823A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Bloom’s taxonomy, NGSS has higher expectations.</w:t>
            </w:r>
            <w:r w:rsidR="00FA4D56" w:rsidRPr="000346B2">
              <w:rPr>
                <w:sz w:val="20"/>
                <w:szCs w:val="20"/>
              </w:rPr>
              <w:t xml:space="preserve"> (Ref NGSS </w:t>
            </w:r>
            <w:proofErr w:type="spellStart"/>
            <w:r w:rsidR="00FA4D56" w:rsidRPr="000346B2">
              <w:rPr>
                <w:sz w:val="20"/>
                <w:szCs w:val="20"/>
              </w:rPr>
              <w:t>pg</w:t>
            </w:r>
            <w:proofErr w:type="spellEnd"/>
            <w:r w:rsidR="00FA4D56" w:rsidRPr="000346B2">
              <w:rPr>
                <w:sz w:val="20"/>
                <w:szCs w:val="20"/>
              </w:rPr>
              <w:t xml:space="preserve"> 285</w:t>
            </w:r>
            <w:r w:rsidR="00F90D92" w:rsidRPr="000346B2">
              <w:rPr>
                <w:sz w:val="20"/>
                <w:szCs w:val="20"/>
              </w:rPr>
              <w:t>.</w:t>
            </w:r>
            <w:r w:rsidR="00FA4D56" w:rsidRPr="000346B2">
              <w:rPr>
                <w:sz w:val="20"/>
                <w:szCs w:val="20"/>
              </w:rPr>
              <w:t>)</w:t>
            </w:r>
          </w:p>
        </w:tc>
      </w:tr>
      <w:tr w:rsidR="00B823AE" w:rsidTr="0048522A">
        <w:trPr>
          <w:cantSplit/>
          <w:trHeight w:val="260"/>
        </w:trPr>
        <w:tc>
          <w:tcPr>
            <w:tcW w:w="4878" w:type="dxa"/>
          </w:tcPr>
          <w:p w:rsidR="00B823AE" w:rsidRPr="00596CA6" w:rsidRDefault="00B823AE" w:rsidP="00596CA6">
            <w:pPr>
              <w:rPr>
                <w:sz w:val="20"/>
                <w:szCs w:val="20"/>
              </w:rPr>
            </w:pPr>
            <w:r w:rsidRPr="00596CA6">
              <w:rPr>
                <w:sz w:val="20"/>
                <w:szCs w:val="20"/>
              </w:rPr>
              <w:t>HS-ESS2-5.</w:t>
            </w:r>
          </w:p>
          <w:p w:rsidR="00B823AE" w:rsidRPr="00596CA6" w:rsidRDefault="00B823AE" w:rsidP="00596CA6">
            <w:pPr>
              <w:rPr>
                <w:sz w:val="18"/>
                <w:szCs w:val="18"/>
              </w:rPr>
            </w:pPr>
            <w:r w:rsidRPr="00596CA6">
              <w:rPr>
                <w:sz w:val="18"/>
                <w:szCs w:val="18"/>
              </w:rPr>
              <w:t xml:space="preserve">Plan and conduct an investigation of the properties of water and its effects on Earth materials and surface processes.  </w:t>
            </w:r>
          </w:p>
        </w:tc>
        <w:tc>
          <w:tcPr>
            <w:tcW w:w="2430" w:type="dxa"/>
          </w:tcPr>
          <w:p w:rsidR="00B823AE" w:rsidRPr="000346B2" w:rsidRDefault="002949E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All H.3</w:t>
            </w:r>
          </w:p>
          <w:p w:rsidR="002949EA" w:rsidRPr="000346B2" w:rsidRDefault="002949E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1E.2</w:t>
            </w:r>
          </w:p>
          <w:p w:rsidR="002949EA" w:rsidRPr="000346B2" w:rsidRDefault="002949E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1P.2</w:t>
            </w:r>
          </w:p>
          <w:p w:rsidR="002949EA" w:rsidRPr="000346B2" w:rsidRDefault="002949E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1</w:t>
            </w:r>
          </w:p>
          <w:p w:rsidR="002949EA" w:rsidRPr="000346B2" w:rsidRDefault="002949E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2</w:t>
            </w:r>
          </w:p>
          <w:p w:rsidR="00600937" w:rsidRPr="000346B2" w:rsidRDefault="00EB6088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4</w:t>
            </w:r>
          </w:p>
          <w:p w:rsidR="00F90D92" w:rsidRPr="000346B2" w:rsidRDefault="00F90D92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P.1</w:t>
            </w:r>
          </w:p>
          <w:p w:rsidR="00600937" w:rsidRPr="000346B2" w:rsidRDefault="00600937" w:rsidP="000D731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4D.6</w:t>
            </w:r>
          </w:p>
        </w:tc>
        <w:tc>
          <w:tcPr>
            <w:tcW w:w="990" w:type="dxa"/>
          </w:tcPr>
          <w:p w:rsidR="00B823AE" w:rsidRPr="000346B2" w:rsidRDefault="002949E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2949EA" w:rsidRPr="000346B2" w:rsidRDefault="002949E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2949EA" w:rsidRPr="000346B2" w:rsidRDefault="002949E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2949EA" w:rsidRPr="000346B2" w:rsidRDefault="002949E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2949EA" w:rsidRPr="000346B2" w:rsidRDefault="002949E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2949EA" w:rsidRPr="000346B2" w:rsidRDefault="00EB6088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600937" w:rsidRPr="000346B2" w:rsidRDefault="00600937">
            <w:pPr>
              <w:rPr>
                <w:sz w:val="20"/>
                <w:szCs w:val="20"/>
              </w:rPr>
            </w:pPr>
          </w:p>
          <w:p w:rsidR="00F90D92" w:rsidRPr="000346B2" w:rsidRDefault="00F90D92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</w:tcPr>
          <w:p w:rsidR="00B823AE" w:rsidRPr="000346B2" w:rsidRDefault="002949E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2949EA" w:rsidRPr="000346B2" w:rsidRDefault="002949E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2949EA" w:rsidRPr="000346B2" w:rsidRDefault="002949E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2949EA" w:rsidRPr="000346B2" w:rsidRDefault="002949E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2949EA" w:rsidRPr="000346B2" w:rsidRDefault="002949E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EB6088" w:rsidRPr="000346B2" w:rsidRDefault="00EB6088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600937" w:rsidRPr="000346B2" w:rsidRDefault="00600937">
            <w:pPr>
              <w:rPr>
                <w:sz w:val="20"/>
                <w:szCs w:val="20"/>
              </w:rPr>
            </w:pPr>
          </w:p>
          <w:p w:rsidR="00F90D92" w:rsidRPr="000346B2" w:rsidRDefault="00F90D92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600937" w:rsidRPr="000346B2" w:rsidRDefault="00600937">
            <w:pPr>
              <w:rPr>
                <w:sz w:val="20"/>
                <w:szCs w:val="20"/>
              </w:rPr>
            </w:pPr>
          </w:p>
          <w:p w:rsidR="00F90D92" w:rsidRPr="000346B2" w:rsidRDefault="00F90D92">
            <w:pPr>
              <w:rPr>
                <w:sz w:val="20"/>
                <w:szCs w:val="20"/>
              </w:rPr>
            </w:pPr>
          </w:p>
          <w:p w:rsidR="00F90D92" w:rsidRPr="000346B2" w:rsidRDefault="00F90D92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F90D92" w:rsidRPr="000346B2" w:rsidRDefault="00F90D92">
            <w:pPr>
              <w:rPr>
                <w:sz w:val="20"/>
                <w:szCs w:val="20"/>
              </w:rPr>
            </w:pPr>
          </w:p>
          <w:p w:rsidR="00F90D92" w:rsidRPr="000346B2" w:rsidRDefault="00F90D92">
            <w:pPr>
              <w:rPr>
                <w:sz w:val="20"/>
                <w:szCs w:val="20"/>
              </w:rPr>
            </w:pPr>
          </w:p>
          <w:p w:rsidR="00F90D92" w:rsidRPr="000346B2" w:rsidRDefault="00F90D92">
            <w:pPr>
              <w:rPr>
                <w:sz w:val="20"/>
                <w:szCs w:val="20"/>
              </w:rPr>
            </w:pPr>
          </w:p>
          <w:p w:rsidR="00F90D92" w:rsidRPr="000346B2" w:rsidRDefault="00F90D92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</w:tc>
        <w:tc>
          <w:tcPr>
            <w:tcW w:w="4410" w:type="dxa"/>
          </w:tcPr>
          <w:p w:rsidR="00B823AE" w:rsidRPr="000346B2" w:rsidRDefault="002949E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 xml:space="preserve">H.1P.2 </w:t>
            </w:r>
            <w:r w:rsidR="00F90D92" w:rsidRPr="000346B2">
              <w:rPr>
                <w:sz w:val="20"/>
                <w:szCs w:val="20"/>
              </w:rPr>
              <w:t xml:space="preserve">lays the ground work for discussing this in the context of water. (Ref NGSS </w:t>
            </w:r>
            <w:proofErr w:type="spellStart"/>
            <w:r w:rsidR="00F90D92" w:rsidRPr="000346B2">
              <w:rPr>
                <w:sz w:val="20"/>
                <w:szCs w:val="20"/>
              </w:rPr>
              <w:t>pg</w:t>
            </w:r>
            <w:proofErr w:type="spellEnd"/>
            <w:r w:rsidR="00F90D92" w:rsidRPr="000346B2">
              <w:rPr>
                <w:sz w:val="20"/>
                <w:szCs w:val="20"/>
              </w:rPr>
              <w:t xml:space="preserve"> 282.)</w:t>
            </w:r>
          </w:p>
          <w:p w:rsidR="00D61425" w:rsidRPr="000346B2" w:rsidRDefault="00D61425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1</w:t>
            </w:r>
            <w:r w:rsidR="00EB6088" w:rsidRPr="000346B2">
              <w:rPr>
                <w:sz w:val="20"/>
                <w:szCs w:val="20"/>
              </w:rPr>
              <w:t>/H.2E.4</w:t>
            </w:r>
            <w:r w:rsidRPr="000346B2">
              <w:rPr>
                <w:sz w:val="20"/>
                <w:szCs w:val="20"/>
              </w:rPr>
              <w:t xml:space="preserve"> social/cultural contextualization</w:t>
            </w:r>
            <w:r w:rsidR="00F90D92" w:rsidRPr="000346B2">
              <w:rPr>
                <w:sz w:val="20"/>
                <w:szCs w:val="20"/>
              </w:rPr>
              <w:t>.</w:t>
            </w:r>
          </w:p>
        </w:tc>
      </w:tr>
      <w:tr w:rsidR="00B823AE" w:rsidTr="0048522A">
        <w:trPr>
          <w:cantSplit/>
          <w:trHeight w:val="260"/>
        </w:trPr>
        <w:tc>
          <w:tcPr>
            <w:tcW w:w="4878" w:type="dxa"/>
          </w:tcPr>
          <w:p w:rsidR="00B823AE" w:rsidRPr="00596CA6" w:rsidRDefault="00B823AE" w:rsidP="00596CA6">
            <w:pPr>
              <w:rPr>
                <w:sz w:val="20"/>
                <w:szCs w:val="20"/>
              </w:rPr>
            </w:pPr>
            <w:r w:rsidRPr="00596CA6">
              <w:rPr>
                <w:sz w:val="20"/>
                <w:szCs w:val="20"/>
              </w:rPr>
              <w:t>HS-ESS2-6.</w:t>
            </w:r>
          </w:p>
          <w:p w:rsidR="00B823AE" w:rsidRPr="00596CA6" w:rsidRDefault="00B823AE" w:rsidP="00596CA6">
            <w:pPr>
              <w:rPr>
                <w:sz w:val="18"/>
                <w:szCs w:val="18"/>
              </w:rPr>
            </w:pPr>
            <w:r w:rsidRPr="00596CA6">
              <w:rPr>
                <w:sz w:val="18"/>
                <w:szCs w:val="18"/>
              </w:rPr>
              <w:t xml:space="preserve">Develop a quantitative model to describe the cycling of carbon among the hydrosphere, atmosphere, geosphere, and biosphere.  </w:t>
            </w:r>
          </w:p>
        </w:tc>
        <w:tc>
          <w:tcPr>
            <w:tcW w:w="2430" w:type="dxa"/>
          </w:tcPr>
          <w:p w:rsidR="00B823AE" w:rsidRPr="000346B2" w:rsidRDefault="0060093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1E.2</w:t>
            </w:r>
          </w:p>
          <w:p w:rsidR="00600937" w:rsidRPr="000346B2" w:rsidRDefault="004537B5" w:rsidP="0060093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1</w:t>
            </w:r>
          </w:p>
          <w:p w:rsidR="00600937" w:rsidRPr="000346B2" w:rsidRDefault="00600937" w:rsidP="0060093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L.1</w:t>
            </w:r>
          </w:p>
          <w:p w:rsidR="00600937" w:rsidRPr="000346B2" w:rsidRDefault="00600937" w:rsidP="0060093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2</w:t>
            </w:r>
          </w:p>
          <w:p w:rsidR="004537B5" w:rsidRPr="000346B2" w:rsidRDefault="004537B5" w:rsidP="0060093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P.2</w:t>
            </w:r>
          </w:p>
          <w:p w:rsidR="004537B5" w:rsidRPr="000346B2" w:rsidRDefault="004537B5" w:rsidP="0060093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P.3</w:t>
            </w:r>
          </w:p>
        </w:tc>
        <w:tc>
          <w:tcPr>
            <w:tcW w:w="990" w:type="dxa"/>
          </w:tcPr>
          <w:p w:rsidR="00B823AE" w:rsidRPr="000346B2" w:rsidRDefault="0060093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600937" w:rsidRPr="000346B2" w:rsidRDefault="0060093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600937" w:rsidRPr="000346B2" w:rsidRDefault="0060093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600937" w:rsidRPr="000346B2" w:rsidRDefault="0060093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</w:tc>
        <w:tc>
          <w:tcPr>
            <w:tcW w:w="1080" w:type="dxa"/>
          </w:tcPr>
          <w:p w:rsidR="00B823AE" w:rsidRPr="000346B2" w:rsidRDefault="0060093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600937" w:rsidRPr="000346B2" w:rsidRDefault="0060093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600937" w:rsidRPr="000346B2" w:rsidRDefault="0060093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600937" w:rsidRPr="000346B2" w:rsidRDefault="0060093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600937" w:rsidRPr="000346B2" w:rsidRDefault="00600937" w:rsidP="008D035B">
            <w:pPr>
              <w:rPr>
                <w:sz w:val="20"/>
                <w:szCs w:val="20"/>
              </w:rPr>
            </w:pPr>
          </w:p>
          <w:p w:rsidR="004537B5" w:rsidRPr="000346B2" w:rsidRDefault="004537B5" w:rsidP="008D035B">
            <w:pPr>
              <w:rPr>
                <w:sz w:val="20"/>
                <w:szCs w:val="20"/>
              </w:rPr>
            </w:pPr>
          </w:p>
          <w:p w:rsidR="004537B5" w:rsidRPr="000346B2" w:rsidRDefault="004537B5" w:rsidP="008D035B">
            <w:pPr>
              <w:rPr>
                <w:sz w:val="20"/>
                <w:szCs w:val="20"/>
              </w:rPr>
            </w:pPr>
          </w:p>
          <w:p w:rsidR="004537B5" w:rsidRPr="000346B2" w:rsidRDefault="004537B5" w:rsidP="008D035B">
            <w:pPr>
              <w:rPr>
                <w:sz w:val="20"/>
                <w:szCs w:val="20"/>
              </w:rPr>
            </w:pPr>
          </w:p>
          <w:p w:rsidR="004537B5" w:rsidRPr="000346B2" w:rsidRDefault="004537B5" w:rsidP="008D035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4537B5" w:rsidRPr="000346B2" w:rsidRDefault="004537B5" w:rsidP="008D035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</w:tc>
        <w:tc>
          <w:tcPr>
            <w:tcW w:w="4410" w:type="dxa"/>
          </w:tcPr>
          <w:p w:rsidR="00B823AE" w:rsidRPr="000346B2" w:rsidRDefault="00B823AE">
            <w:pPr>
              <w:rPr>
                <w:sz w:val="20"/>
                <w:szCs w:val="20"/>
              </w:rPr>
            </w:pPr>
          </w:p>
        </w:tc>
      </w:tr>
      <w:tr w:rsidR="00B823AE" w:rsidTr="0048522A">
        <w:trPr>
          <w:cantSplit/>
          <w:trHeight w:val="260"/>
        </w:trPr>
        <w:tc>
          <w:tcPr>
            <w:tcW w:w="4878" w:type="dxa"/>
          </w:tcPr>
          <w:p w:rsidR="00B823AE" w:rsidRPr="00596CA6" w:rsidRDefault="00B823AE" w:rsidP="00596CA6">
            <w:pPr>
              <w:rPr>
                <w:sz w:val="20"/>
                <w:szCs w:val="20"/>
              </w:rPr>
            </w:pPr>
            <w:r w:rsidRPr="00596CA6">
              <w:rPr>
                <w:sz w:val="20"/>
                <w:szCs w:val="20"/>
              </w:rPr>
              <w:lastRenderedPageBreak/>
              <w:t>HS-ESS2-7.</w:t>
            </w:r>
          </w:p>
          <w:p w:rsidR="00B823AE" w:rsidRPr="00596CA6" w:rsidRDefault="00B823AE" w:rsidP="00596CA6">
            <w:pPr>
              <w:rPr>
                <w:sz w:val="18"/>
                <w:szCs w:val="18"/>
              </w:rPr>
            </w:pPr>
            <w:r w:rsidRPr="00596CA6">
              <w:rPr>
                <w:sz w:val="18"/>
                <w:szCs w:val="18"/>
              </w:rPr>
              <w:t>Construct an argument based on evidence about  the simultaneous coevolution of Earth’s systems and life on Earth.</w:t>
            </w:r>
          </w:p>
        </w:tc>
        <w:tc>
          <w:tcPr>
            <w:tcW w:w="2430" w:type="dxa"/>
          </w:tcPr>
          <w:p w:rsidR="00B823AE" w:rsidRPr="000346B2" w:rsidRDefault="004F479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L.4</w:t>
            </w:r>
          </w:p>
          <w:p w:rsidR="008543E8" w:rsidRPr="000346B2" w:rsidRDefault="004F479A" w:rsidP="008543E8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L.5</w:t>
            </w:r>
          </w:p>
          <w:p w:rsidR="008543E8" w:rsidRPr="000346B2" w:rsidRDefault="008543E8" w:rsidP="008543E8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2</w:t>
            </w:r>
          </w:p>
          <w:p w:rsidR="004F479A" w:rsidRPr="000346B2" w:rsidRDefault="004F479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3</w:t>
            </w:r>
          </w:p>
          <w:p w:rsidR="004F479A" w:rsidRPr="000346B2" w:rsidRDefault="004F479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4</w:t>
            </w:r>
          </w:p>
          <w:p w:rsidR="004F479A" w:rsidRPr="000346B2" w:rsidRDefault="004F479A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</w:t>
            </w:r>
            <w:r w:rsidR="003B5066" w:rsidRPr="000346B2">
              <w:rPr>
                <w:sz w:val="20"/>
                <w:szCs w:val="20"/>
              </w:rPr>
              <w:t>.3S.1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3S.4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1L.4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L.2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1L.3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L.1</w:t>
            </w:r>
          </w:p>
        </w:tc>
        <w:tc>
          <w:tcPr>
            <w:tcW w:w="990" w:type="dxa"/>
          </w:tcPr>
          <w:p w:rsidR="00B823AE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8543E8" w:rsidRPr="000346B2" w:rsidRDefault="008543E8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3B5066" w:rsidRPr="000346B2" w:rsidRDefault="003B5066" w:rsidP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</w:tc>
        <w:tc>
          <w:tcPr>
            <w:tcW w:w="1080" w:type="dxa"/>
          </w:tcPr>
          <w:p w:rsidR="00B823AE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8543E8" w:rsidRPr="000346B2" w:rsidRDefault="008543E8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3B5066" w:rsidRPr="000346B2" w:rsidRDefault="003B506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:rsidR="003B5066" w:rsidRPr="000346B2" w:rsidRDefault="00045B0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8543E8" w:rsidRPr="000346B2" w:rsidRDefault="00045B0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8543E8" w:rsidRPr="000346B2" w:rsidRDefault="008543E8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F32E0B" w:rsidRPr="000346B2" w:rsidRDefault="00F32E0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F32E0B" w:rsidRPr="000346B2" w:rsidRDefault="00F32E0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W</w:t>
            </w:r>
          </w:p>
          <w:p w:rsidR="006C643D" w:rsidRPr="000346B2" w:rsidRDefault="006C643D">
            <w:pPr>
              <w:rPr>
                <w:sz w:val="20"/>
                <w:szCs w:val="20"/>
              </w:rPr>
            </w:pPr>
          </w:p>
          <w:p w:rsidR="006C643D" w:rsidRPr="000346B2" w:rsidRDefault="006C643D">
            <w:pPr>
              <w:rPr>
                <w:sz w:val="20"/>
                <w:szCs w:val="20"/>
              </w:rPr>
            </w:pPr>
          </w:p>
          <w:p w:rsidR="006C643D" w:rsidRPr="000346B2" w:rsidRDefault="006C643D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EB2D33" w:rsidRPr="000346B2" w:rsidRDefault="00EB2D33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EB2D33" w:rsidRPr="000346B2" w:rsidRDefault="00EB2D33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W</w:t>
            </w:r>
          </w:p>
          <w:p w:rsidR="00F32E0B" w:rsidRPr="000346B2" w:rsidRDefault="00F32E0B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F32E0B" w:rsidRPr="000346B2" w:rsidRDefault="003B5066" w:rsidP="008543E8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This addresses both how the earth systems impacts biology and how biology impacts the earth systems</w:t>
            </w:r>
            <w:r w:rsidR="008543E8" w:rsidRPr="000346B2">
              <w:rPr>
                <w:sz w:val="20"/>
                <w:szCs w:val="20"/>
              </w:rPr>
              <w:t>. (R</w:t>
            </w:r>
            <w:r w:rsidR="00F32E0B" w:rsidRPr="000346B2">
              <w:rPr>
                <w:sz w:val="20"/>
                <w:szCs w:val="20"/>
              </w:rPr>
              <w:t>e</w:t>
            </w:r>
            <w:r w:rsidR="008543E8" w:rsidRPr="000346B2">
              <w:rPr>
                <w:sz w:val="20"/>
                <w:szCs w:val="20"/>
              </w:rPr>
              <w:t xml:space="preserve">f NGSS </w:t>
            </w:r>
            <w:proofErr w:type="spellStart"/>
            <w:r w:rsidR="008543E8" w:rsidRPr="000346B2">
              <w:rPr>
                <w:sz w:val="20"/>
                <w:szCs w:val="20"/>
              </w:rPr>
              <w:t>pg</w:t>
            </w:r>
            <w:proofErr w:type="spellEnd"/>
            <w:r w:rsidR="008543E8" w:rsidRPr="000346B2">
              <w:rPr>
                <w:sz w:val="20"/>
                <w:szCs w:val="20"/>
              </w:rPr>
              <w:t xml:space="preserve"> 283.)</w:t>
            </w:r>
          </w:p>
          <w:p w:rsidR="00B823AE" w:rsidRPr="000346B2" w:rsidRDefault="00F32E0B" w:rsidP="008543E8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ORSS H.2E.4 doesn’t focus on NGSS CCC of stability and change.</w:t>
            </w:r>
          </w:p>
        </w:tc>
      </w:tr>
      <w:tr w:rsidR="00B823AE" w:rsidTr="0048522A">
        <w:trPr>
          <w:cantSplit/>
          <w:trHeight w:val="250"/>
        </w:trPr>
        <w:tc>
          <w:tcPr>
            <w:tcW w:w="14508" w:type="dxa"/>
            <w:gridSpan w:val="6"/>
          </w:tcPr>
          <w:p w:rsidR="00B823AE" w:rsidRPr="0048522A" w:rsidRDefault="00B823AE">
            <w:pPr>
              <w:rPr>
                <w:sz w:val="22"/>
              </w:rPr>
            </w:pPr>
            <w:r>
              <w:rPr>
                <w:sz w:val="22"/>
              </w:rPr>
              <w:t>H</w:t>
            </w:r>
            <w:r w:rsidRPr="00652542">
              <w:rPr>
                <w:sz w:val="22"/>
              </w:rPr>
              <w:t>S-ESS3 Earth and Human Activity</w:t>
            </w:r>
          </w:p>
        </w:tc>
      </w:tr>
      <w:tr w:rsidR="00B823AE" w:rsidTr="0048522A">
        <w:trPr>
          <w:cantSplit/>
          <w:trHeight w:val="260"/>
        </w:trPr>
        <w:tc>
          <w:tcPr>
            <w:tcW w:w="4878" w:type="dxa"/>
          </w:tcPr>
          <w:p w:rsidR="00B823AE" w:rsidRPr="001E589D" w:rsidRDefault="00B823AE" w:rsidP="001E589D">
            <w:pPr>
              <w:rPr>
                <w:sz w:val="20"/>
                <w:szCs w:val="20"/>
              </w:rPr>
            </w:pPr>
            <w:r w:rsidRPr="001E589D">
              <w:rPr>
                <w:sz w:val="20"/>
                <w:szCs w:val="20"/>
              </w:rPr>
              <w:t>HS-ESS3-1.</w:t>
            </w:r>
          </w:p>
          <w:p w:rsidR="00B823AE" w:rsidRPr="001E589D" w:rsidRDefault="00B823AE" w:rsidP="001E589D">
            <w:pPr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Construct an explanation based on evidence for how the availability of natural resources, occurrence of natural hazards, and changes in climate have influenced human activity.</w:t>
            </w:r>
          </w:p>
        </w:tc>
        <w:tc>
          <w:tcPr>
            <w:tcW w:w="2430" w:type="dxa"/>
          </w:tcPr>
          <w:p w:rsidR="00B823AE" w:rsidRPr="000346B2" w:rsidRDefault="00CD7DE2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4</w:t>
            </w:r>
          </w:p>
          <w:p w:rsidR="00CD7DE2" w:rsidRPr="000346B2" w:rsidRDefault="00CD7DE2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3S.3</w:t>
            </w:r>
          </w:p>
          <w:p w:rsidR="00CD7DE2" w:rsidRPr="000346B2" w:rsidRDefault="00FC29D8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Other H.3</w:t>
            </w:r>
          </w:p>
          <w:p w:rsidR="005B1157" w:rsidRPr="000346B2" w:rsidRDefault="00CD7DE2" w:rsidP="005B115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1P.1</w:t>
            </w:r>
          </w:p>
          <w:p w:rsidR="005B1157" w:rsidRPr="000346B2" w:rsidRDefault="005B1157" w:rsidP="005B115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L.2</w:t>
            </w:r>
          </w:p>
          <w:p w:rsidR="00CD7DE2" w:rsidRPr="000346B2" w:rsidRDefault="00FC29D8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4D.5</w:t>
            </w:r>
          </w:p>
        </w:tc>
        <w:tc>
          <w:tcPr>
            <w:tcW w:w="990" w:type="dxa"/>
          </w:tcPr>
          <w:p w:rsidR="00B823AE" w:rsidRPr="000346B2" w:rsidRDefault="005472D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5472D1" w:rsidRPr="000346B2" w:rsidRDefault="005472D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5472D1" w:rsidRPr="000346B2" w:rsidRDefault="005472D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/W</w:t>
            </w:r>
          </w:p>
          <w:p w:rsidR="005472D1" w:rsidRPr="000346B2" w:rsidRDefault="005472D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/W</w:t>
            </w:r>
          </w:p>
          <w:p w:rsidR="005472D1" w:rsidRPr="000346B2" w:rsidRDefault="005472D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</w:tc>
        <w:tc>
          <w:tcPr>
            <w:tcW w:w="1080" w:type="dxa"/>
          </w:tcPr>
          <w:p w:rsidR="00B823AE" w:rsidRPr="000346B2" w:rsidRDefault="005472D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W</w:t>
            </w:r>
          </w:p>
          <w:p w:rsidR="005472D1" w:rsidRPr="000346B2" w:rsidRDefault="005472D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5472D1" w:rsidRPr="000346B2" w:rsidRDefault="005472D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5472D1" w:rsidRPr="000346B2" w:rsidRDefault="005472D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5472D1" w:rsidRPr="000346B2" w:rsidRDefault="005472D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5472D1" w:rsidRPr="000346B2" w:rsidRDefault="005472D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849C4" w:rsidRPr="000346B2" w:rsidRDefault="004D5E02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/W</w:t>
            </w:r>
          </w:p>
          <w:p w:rsidR="004D5E02" w:rsidRPr="000346B2" w:rsidRDefault="004D5E02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FC29D8" w:rsidRPr="000346B2" w:rsidRDefault="00FC29D8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FC29D8" w:rsidRPr="000346B2" w:rsidRDefault="00FC29D8">
            <w:pPr>
              <w:rPr>
                <w:sz w:val="20"/>
                <w:szCs w:val="20"/>
              </w:rPr>
            </w:pPr>
          </w:p>
          <w:p w:rsidR="00FC29D8" w:rsidRPr="000346B2" w:rsidRDefault="00FC29D8">
            <w:pPr>
              <w:rPr>
                <w:sz w:val="20"/>
                <w:szCs w:val="20"/>
              </w:rPr>
            </w:pPr>
          </w:p>
          <w:p w:rsidR="00FC29D8" w:rsidRPr="000346B2" w:rsidRDefault="00FC29D8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</w:tc>
        <w:tc>
          <w:tcPr>
            <w:tcW w:w="4410" w:type="dxa"/>
          </w:tcPr>
          <w:p w:rsidR="00CD7DE2" w:rsidRPr="000346B2" w:rsidRDefault="00CD7DE2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1P.1 nuclear energy to mitigate greenhouse gasses creates hazards</w:t>
            </w:r>
          </w:p>
          <w:p w:rsidR="005472D1" w:rsidRPr="000346B2" w:rsidRDefault="004D5E02" w:rsidP="005472D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 xml:space="preserve"> (Ref NGSS </w:t>
            </w:r>
            <w:proofErr w:type="spellStart"/>
            <w:r w:rsidRPr="000346B2">
              <w:rPr>
                <w:sz w:val="20"/>
                <w:szCs w:val="20"/>
              </w:rPr>
              <w:t>pg</w:t>
            </w:r>
            <w:proofErr w:type="spellEnd"/>
            <w:r w:rsidRPr="000346B2">
              <w:rPr>
                <w:sz w:val="20"/>
                <w:szCs w:val="20"/>
              </w:rPr>
              <w:t xml:space="preserve"> 287</w:t>
            </w:r>
            <w:r w:rsidR="006F1B60" w:rsidRPr="000346B2">
              <w:rPr>
                <w:sz w:val="20"/>
                <w:szCs w:val="20"/>
              </w:rPr>
              <w:t xml:space="preserve"> &amp; 288</w:t>
            </w:r>
            <w:r w:rsidRPr="000346B2">
              <w:rPr>
                <w:sz w:val="20"/>
                <w:szCs w:val="20"/>
              </w:rPr>
              <w:t>.)</w:t>
            </w:r>
          </w:p>
        </w:tc>
      </w:tr>
      <w:tr w:rsidR="00B823AE" w:rsidTr="003A3F60">
        <w:trPr>
          <w:cantSplit/>
          <w:trHeight w:val="260"/>
        </w:trPr>
        <w:tc>
          <w:tcPr>
            <w:tcW w:w="4878" w:type="dxa"/>
            <w:tcBorders>
              <w:bottom w:val="single" w:sz="4" w:space="0" w:color="auto"/>
            </w:tcBorders>
          </w:tcPr>
          <w:p w:rsidR="00B823AE" w:rsidRPr="001E589D" w:rsidRDefault="00B823AE" w:rsidP="001E589D">
            <w:pPr>
              <w:rPr>
                <w:sz w:val="20"/>
                <w:szCs w:val="20"/>
              </w:rPr>
            </w:pPr>
            <w:r w:rsidRPr="001E589D">
              <w:rPr>
                <w:sz w:val="20"/>
                <w:szCs w:val="20"/>
              </w:rPr>
              <w:t>HS-ESS3-2.</w:t>
            </w:r>
          </w:p>
          <w:p w:rsidR="00B823AE" w:rsidRPr="001E589D" w:rsidRDefault="00B823AE" w:rsidP="001E589D">
            <w:pPr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Evaluate competing design solutions for developing, managing, and utilizing energy and mineral resources based on cost-benefit ratios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823AE" w:rsidRPr="000346B2" w:rsidRDefault="007B29D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4D.4</w:t>
            </w:r>
          </w:p>
          <w:p w:rsidR="007B29D1" w:rsidRPr="000346B2" w:rsidRDefault="007B29D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4D.6</w:t>
            </w:r>
          </w:p>
          <w:p w:rsidR="00252F4B" w:rsidRPr="000346B2" w:rsidRDefault="00252F4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4</w:t>
            </w:r>
          </w:p>
          <w:p w:rsidR="00252F4B" w:rsidRPr="000346B2" w:rsidRDefault="00252F4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P.3</w:t>
            </w:r>
          </w:p>
          <w:p w:rsidR="00252F4B" w:rsidRPr="000346B2" w:rsidRDefault="00252F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823AE" w:rsidRPr="000346B2" w:rsidRDefault="00252F4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252F4B" w:rsidRPr="000346B2" w:rsidRDefault="00252F4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/W</w:t>
            </w:r>
          </w:p>
          <w:p w:rsidR="00252F4B" w:rsidRPr="000346B2" w:rsidRDefault="000C726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0C726B" w:rsidRPr="000346B2" w:rsidRDefault="000C726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823AE" w:rsidRPr="000346B2" w:rsidRDefault="00252F4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0C726B" w:rsidRPr="000346B2" w:rsidRDefault="000C726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0C726B" w:rsidRPr="000346B2" w:rsidRDefault="000C726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0C726B" w:rsidRPr="000346B2" w:rsidRDefault="000C726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0C726B" w:rsidRPr="000346B2" w:rsidRDefault="000C726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68A3" w:rsidRPr="000346B2" w:rsidRDefault="0081274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F37C17" w:rsidRPr="000346B2" w:rsidRDefault="00F37C1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F37C17" w:rsidRPr="000346B2" w:rsidRDefault="00F37C17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B823AE" w:rsidRPr="000346B2" w:rsidRDefault="00252F4B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 xml:space="preserve">H.4D.6 doesn’t </w:t>
            </w:r>
            <w:r w:rsidR="00AF226D" w:rsidRPr="000346B2">
              <w:rPr>
                <w:sz w:val="20"/>
                <w:szCs w:val="20"/>
              </w:rPr>
              <w:t xml:space="preserve">explicitly </w:t>
            </w:r>
            <w:r w:rsidRPr="000346B2">
              <w:rPr>
                <w:sz w:val="20"/>
                <w:szCs w:val="20"/>
              </w:rPr>
              <w:t xml:space="preserve">address </w:t>
            </w:r>
            <w:r w:rsidR="00516DC3" w:rsidRPr="000346B2">
              <w:rPr>
                <w:sz w:val="20"/>
                <w:szCs w:val="20"/>
              </w:rPr>
              <w:t>macro</w:t>
            </w:r>
            <w:r w:rsidR="00DB0D9B" w:rsidRPr="000346B2">
              <w:rPr>
                <w:sz w:val="20"/>
                <w:szCs w:val="20"/>
              </w:rPr>
              <w:t>-</w:t>
            </w:r>
            <w:proofErr w:type="spellStart"/>
            <w:r w:rsidRPr="000346B2">
              <w:rPr>
                <w:sz w:val="20"/>
                <w:szCs w:val="20"/>
              </w:rPr>
              <w:t>economics</w:t>
            </w:r>
            <w:proofErr w:type="spellEnd"/>
            <w:r w:rsidR="00812747" w:rsidRPr="000346B2">
              <w:rPr>
                <w:sz w:val="20"/>
                <w:szCs w:val="20"/>
              </w:rPr>
              <w:t xml:space="preserve"> </w:t>
            </w:r>
            <w:r w:rsidR="00F36D2D">
              <w:rPr>
                <w:sz w:val="20"/>
                <w:szCs w:val="20"/>
              </w:rPr>
              <w:t>(</w:t>
            </w:r>
            <w:r w:rsidR="00812747" w:rsidRPr="000346B2">
              <w:rPr>
                <w:sz w:val="20"/>
                <w:szCs w:val="20"/>
              </w:rPr>
              <w:t>e.g.</w:t>
            </w:r>
            <w:r w:rsidR="00F36D2D">
              <w:rPr>
                <w:sz w:val="20"/>
                <w:szCs w:val="20"/>
              </w:rPr>
              <w:t>,</w:t>
            </w:r>
            <w:r w:rsidR="00812747" w:rsidRPr="000346B2">
              <w:rPr>
                <w:sz w:val="20"/>
                <w:szCs w:val="20"/>
              </w:rPr>
              <w:t xml:space="preserve"> strength and weakness </w:t>
            </w:r>
            <w:proofErr w:type="spellStart"/>
            <w:r w:rsidR="00812747" w:rsidRPr="000346B2">
              <w:rPr>
                <w:sz w:val="20"/>
                <w:szCs w:val="20"/>
              </w:rPr>
              <w:t>vs</w:t>
            </w:r>
            <w:proofErr w:type="spellEnd"/>
            <w:r w:rsidR="00812747" w:rsidRPr="000346B2">
              <w:rPr>
                <w:sz w:val="20"/>
                <w:szCs w:val="20"/>
              </w:rPr>
              <w:t xml:space="preserve"> cost-benefit</w:t>
            </w:r>
            <w:r w:rsidR="00F36D2D">
              <w:rPr>
                <w:sz w:val="20"/>
                <w:szCs w:val="20"/>
              </w:rPr>
              <w:t>)</w:t>
            </w:r>
            <w:bookmarkStart w:id="0" w:name="_GoBack"/>
            <w:bookmarkEnd w:id="0"/>
            <w:r w:rsidR="00812747" w:rsidRPr="000346B2">
              <w:rPr>
                <w:sz w:val="20"/>
                <w:szCs w:val="20"/>
              </w:rPr>
              <w:t>.</w:t>
            </w:r>
          </w:p>
          <w:p w:rsidR="00AE4636" w:rsidRPr="000346B2" w:rsidRDefault="00AE4636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Cool capstone project</w:t>
            </w:r>
            <w:r w:rsidR="00812747" w:rsidRPr="000346B2">
              <w:rPr>
                <w:sz w:val="20"/>
                <w:szCs w:val="20"/>
              </w:rPr>
              <w:t>.</w:t>
            </w:r>
            <w:r w:rsidR="00F37C17" w:rsidRPr="000346B2">
              <w:rPr>
                <w:sz w:val="20"/>
                <w:szCs w:val="20"/>
              </w:rPr>
              <w:t xml:space="preserve"> Content and CCC are strong but implementation is another issue, this is a good place to involve students at all level of government.</w:t>
            </w:r>
            <w:r w:rsidR="003C4E8B" w:rsidRPr="000346B2">
              <w:rPr>
                <w:sz w:val="20"/>
                <w:szCs w:val="20"/>
              </w:rPr>
              <w:t xml:space="preserve"> (Ref NGSS </w:t>
            </w:r>
            <w:proofErr w:type="spellStart"/>
            <w:r w:rsidR="003C4E8B" w:rsidRPr="000346B2">
              <w:rPr>
                <w:sz w:val="20"/>
                <w:szCs w:val="20"/>
              </w:rPr>
              <w:t>pg</w:t>
            </w:r>
            <w:proofErr w:type="spellEnd"/>
            <w:r w:rsidR="003C4E8B" w:rsidRPr="000346B2">
              <w:rPr>
                <w:sz w:val="20"/>
                <w:szCs w:val="20"/>
              </w:rPr>
              <w:t xml:space="preserve"> 287.)</w:t>
            </w:r>
          </w:p>
        </w:tc>
      </w:tr>
      <w:tr w:rsidR="00B823AE" w:rsidTr="003A3F60">
        <w:trPr>
          <w:cantSplit/>
          <w:trHeight w:val="260"/>
        </w:trPr>
        <w:tc>
          <w:tcPr>
            <w:tcW w:w="4878" w:type="dxa"/>
            <w:tcBorders>
              <w:bottom w:val="single" w:sz="4" w:space="0" w:color="auto"/>
            </w:tcBorders>
          </w:tcPr>
          <w:p w:rsidR="00B823AE" w:rsidRPr="006A5D6E" w:rsidRDefault="00B823AE" w:rsidP="006A5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A5D6E">
              <w:rPr>
                <w:sz w:val="20"/>
                <w:szCs w:val="20"/>
              </w:rPr>
              <w:t>S-ESS3-3.</w:t>
            </w:r>
          </w:p>
          <w:p w:rsidR="00B823AE" w:rsidRPr="006A5D6E" w:rsidRDefault="00B823AE" w:rsidP="006A5D6E">
            <w:pPr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 xml:space="preserve">Create a computational simulation to illustrate the </w:t>
            </w:r>
            <w:r w:rsidR="00263E33">
              <w:rPr>
                <w:sz w:val="18"/>
                <w:szCs w:val="18"/>
              </w:rPr>
              <w:t xml:space="preserve">relationships among management </w:t>
            </w:r>
            <w:r w:rsidRPr="001E589D">
              <w:rPr>
                <w:sz w:val="18"/>
                <w:szCs w:val="18"/>
              </w:rPr>
              <w:t>of natural resources, the sustainability of human populations, and biodiversity</w:t>
            </w:r>
            <w:r w:rsidRPr="006A5D6E">
              <w:rPr>
                <w:sz w:val="18"/>
                <w:szCs w:val="18"/>
              </w:rPr>
              <w:t>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823AE" w:rsidRPr="000346B2" w:rsidRDefault="00E9050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L.2</w:t>
            </w:r>
          </w:p>
          <w:p w:rsidR="00724D8E" w:rsidRPr="000346B2" w:rsidRDefault="00724D8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2</w:t>
            </w:r>
          </w:p>
          <w:p w:rsidR="00E90501" w:rsidRPr="000346B2" w:rsidRDefault="00E9050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4</w:t>
            </w:r>
          </w:p>
          <w:p w:rsidR="00724D8E" w:rsidRPr="000346B2" w:rsidRDefault="00724D8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4D.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823AE" w:rsidRPr="000346B2" w:rsidRDefault="000032A3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W</w:t>
            </w:r>
          </w:p>
          <w:p w:rsidR="00724D8E" w:rsidRPr="000346B2" w:rsidRDefault="00724D8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W</w:t>
            </w:r>
          </w:p>
          <w:p w:rsidR="000032A3" w:rsidRPr="000346B2" w:rsidRDefault="000032A3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W</w:t>
            </w:r>
          </w:p>
          <w:p w:rsidR="00724D8E" w:rsidRPr="000346B2" w:rsidRDefault="00724D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823AE" w:rsidRPr="000346B2" w:rsidRDefault="00513EEC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724D8E" w:rsidRPr="000346B2" w:rsidRDefault="00724D8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513EEC" w:rsidRPr="000346B2" w:rsidRDefault="00513EEC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823AE" w:rsidRPr="000346B2" w:rsidRDefault="00724D8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/W</w:t>
            </w:r>
          </w:p>
          <w:p w:rsidR="00724D8E" w:rsidRPr="000346B2" w:rsidRDefault="00724D8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513EEC" w:rsidRPr="000346B2" w:rsidRDefault="00513EEC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724D8E" w:rsidRPr="000346B2" w:rsidRDefault="00724D8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E90501" w:rsidRPr="000346B2" w:rsidRDefault="00E90501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GSS is addressing 2 things: 1 the computational simulation which ORSS doesn’t address, and 2 the content which is listed here.</w:t>
            </w:r>
          </w:p>
          <w:p w:rsidR="00E90501" w:rsidRPr="000346B2" w:rsidRDefault="00263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a </w:t>
            </w:r>
            <w:r w:rsidR="00E90501" w:rsidRPr="000346B2">
              <w:rPr>
                <w:sz w:val="20"/>
                <w:szCs w:val="20"/>
              </w:rPr>
              <w:t xml:space="preserve">STEM </w:t>
            </w:r>
            <w:r>
              <w:rPr>
                <w:sz w:val="20"/>
                <w:szCs w:val="20"/>
              </w:rPr>
              <w:t xml:space="preserve">and math </w:t>
            </w:r>
            <w:r w:rsidR="00E90501" w:rsidRPr="000346B2">
              <w:rPr>
                <w:sz w:val="20"/>
                <w:szCs w:val="20"/>
              </w:rPr>
              <w:t>connection.</w:t>
            </w:r>
          </w:p>
          <w:p w:rsidR="00B823AE" w:rsidRPr="000346B2" w:rsidRDefault="0056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s</w:t>
            </w:r>
            <w:r w:rsidR="00263E33">
              <w:rPr>
                <w:sz w:val="20"/>
                <w:szCs w:val="20"/>
              </w:rPr>
              <w:t xml:space="preserve"> </w:t>
            </w:r>
            <w:r w:rsidR="00FB7AF6" w:rsidRPr="000346B2">
              <w:rPr>
                <w:sz w:val="20"/>
                <w:szCs w:val="20"/>
              </w:rPr>
              <w:t>computer modeling skills</w:t>
            </w:r>
            <w:r w:rsidR="00263E33">
              <w:rPr>
                <w:sz w:val="20"/>
                <w:szCs w:val="20"/>
              </w:rPr>
              <w:t xml:space="preserve"> and</w:t>
            </w:r>
            <w:r w:rsidR="00FB7AF6" w:rsidRPr="000346B2">
              <w:rPr>
                <w:sz w:val="20"/>
                <w:szCs w:val="20"/>
              </w:rPr>
              <w:t xml:space="preserve"> technological support/infrastructure</w:t>
            </w:r>
            <w:r w:rsidR="00724D8E" w:rsidRPr="000346B2">
              <w:rPr>
                <w:sz w:val="20"/>
                <w:szCs w:val="20"/>
              </w:rPr>
              <w:t>.</w:t>
            </w:r>
          </w:p>
          <w:p w:rsidR="00724D8E" w:rsidRPr="000346B2" w:rsidRDefault="00724D8E" w:rsidP="00724D8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 xml:space="preserve">H.4D.5 is partial because NGSS highlights dependency on new technology </w:t>
            </w:r>
            <w:proofErr w:type="spellStart"/>
            <w:r w:rsidRPr="000346B2">
              <w:rPr>
                <w:sz w:val="20"/>
                <w:szCs w:val="20"/>
              </w:rPr>
              <w:t>vs</w:t>
            </w:r>
            <w:proofErr w:type="spellEnd"/>
            <w:r w:rsidRPr="000346B2">
              <w:rPr>
                <w:sz w:val="20"/>
                <w:szCs w:val="20"/>
              </w:rPr>
              <w:t xml:space="preserve"> ORSS use of technology.</w:t>
            </w:r>
            <w:r w:rsidR="008E2C58" w:rsidRPr="000346B2">
              <w:rPr>
                <w:sz w:val="20"/>
                <w:szCs w:val="20"/>
              </w:rPr>
              <w:t xml:space="preserve"> (Ref NGSS </w:t>
            </w:r>
            <w:proofErr w:type="spellStart"/>
            <w:r w:rsidR="008E2C58" w:rsidRPr="000346B2">
              <w:rPr>
                <w:sz w:val="20"/>
                <w:szCs w:val="20"/>
              </w:rPr>
              <w:t>pg</w:t>
            </w:r>
            <w:proofErr w:type="spellEnd"/>
            <w:r w:rsidR="008E2C58" w:rsidRPr="000346B2">
              <w:rPr>
                <w:sz w:val="20"/>
                <w:szCs w:val="20"/>
              </w:rPr>
              <w:t xml:space="preserve"> 288.)</w:t>
            </w:r>
          </w:p>
        </w:tc>
      </w:tr>
      <w:tr w:rsidR="00B823AE" w:rsidTr="003A3F60">
        <w:trPr>
          <w:cantSplit/>
          <w:trHeight w:val="260"/>
        </w:trPr>
        <w:tc>
          <w:tcPr>
            <w:tcW w:w="4878" w:type="dxa"/>
            <w:tcBorders>
              <w:bottom w:val="single" w:sz="4" w:space="0" w:color="auto"/>
            </w:tcBorders>
          </w:tcPr>
          <w:p w:rsidR="00B823AE" w:rsidRPr="006A5D6E" w:rsidRDefault="00B823AE" w:rsidP="006A5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</w:t>
            </w:r>
            <w:r w:rsidRPr="006A5D6E">
              <w:rPr>
                <w:sz w:val="20"/>
                <w:szCs w:val="20"/>
              </w:rPr>
              <w:t>S-ESS3-4.</w:t>
            </w:r>
          </w:p>
          <w:p w:rsidR="00B823AE" w:rsidRPr="006A5D6E" w:rsidRDefault="00B823AE" w:rsidP="006A5D6E">
            <w:pPr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Evaluate or refine a technological solution that reduces impacts of human activities on natural systems</w:t>
            </w:r>
            <w:r w:rsidRPr="006A5D6E">
              <w:rPr>
                <w:sz w:val="18"/>
                <w:szCs w:val="18"/>
              </w:rPr>
              <w:t>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823AE" w:rsidRPr="000346B2" w:rsidRDefault="004A07DF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</w:t>
            </w:r>
            <w:r w:rsidR="00CD0BBF" w:rsidRPr="000346B2">
              <w:rPr>
                <w:sz w:val="20"/>
                <w:szCs w:val="20"/>
              </w:rPr>
              <w:t>.4D.4</w:t>
            </w:r>
          </w:p>
          <w:p w:rsidR="00CD0BBF" w:rsidRPr="000346B2" w:rsidRDefault="00CD0BBF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4D.5</w:t>
            </w:r>
          </w:p>
          <w:p w:rsidR="00CD0BBF" w:rsidRPr="000346B2" w:rsidRDefault="00CD0BBF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4D.6</w:t>
            </w:r>
          </w:p>
          <w:p w:rsidR="00CD0BBF" w:rsidRPr="000346B2" w:rsidRDefault="00CD0BBF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4</w:t>
            </w:r>
          </w:p>
          <w:p w:rsidR="008E2C58" w:rsidRPr="000346B2" w:rsidRDefault="008E2C58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3S.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823AE" w:rsidRPr="000346B2" w:rsidRDefault="00CD0BBF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CD0BBF" w:rsidRPr="000346B2" w:rsidRDefault="00CD0BBF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W</w:t>
            </w:r>
          </w:p>
          <w:p w:rsidR="00CD0BBF" w:rsidRPr="000346B2" w:rsidRDefault="00CD0BBF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CD0BBF" w:rsidRPr="000346B2" w:rsidRDefault="00CD0BBF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823AE" w:rsidRPr="000346B2" w:rsidRDefault="00CD0BBF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  <w:p w:rsidR="00CD0BBF" w:rsidRPr="000346B2" w:rsidRDefault="00CD0BBF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W</w:t>
            </w:r>
          </w:p>
          <w:p w:rsidR="00CD0BBF" w:rsidRPr="000346B2" w:rsidRDefault="00CD0BBF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CD0BBF" w:rsidRPr="000346B2" w:rsidRDefault="00CD0BBF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CD0BBF" w:rsidRPr="000346B2" w:rsidRDefault="00CD0BB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823AE" w:rsidRPr="000346B2" w:rsidRDefault="00CD0BBF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CD0BBF" w:rsidRPr="000346B2" w:rsidRDefault="00CD0BBF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CD0BBF" w:rsidRPr="000346B2" w:rsidRDefault="00CD0BBF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CD0BBF" w:rsidRPr="000346B2" w:rsidRDefault="00CD0BBF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8E2C58" w:rsidRPr="000346B2" w:rsidRDefault="008E2C58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W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B823AE" w:rsidRPr="000346B2" w:rsidRDefault="00B823AE">
            <w:pPr>
              <w:rPr>
                <w:sz w:val="20"/>
                <w:szCs w:val="20"/>
              </w:rPr>
            </w:pPr>
          </w:p>
        </w:tc>
      </w:tr>
      <w:tr w:rsidR="00B823AE" w:rsidTr="003A3F60">
        <w:trPr>
          <w:cantSplit/>
          <w:trHeight w:val="260"/>
        </w:trPr>
        <w:tc>
          <w:tcPr>
            <w:tcW w:w="4878" w:type="dxa"/>
            <w:tcBorders>
              <w:bottom w:val="single" w:sz="4" w:space="0" w:color="auto"/>
            </w:tcBorders>
          </w:tcPr>
          <w:p w:rsidR="00B823AE" w:rsidRPr="006A5D6E" w:rsidRDefault="00B823AE" w:rsidP="006A5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A5D6E">
              <w:rPr>
                <w:sz w:val="20"/>
                <w:szCs w:val="20"/>
              </w:rPr>
              <w:t>S-ESS3-5.</w:t>
            </w:r>
          </w:p>
          <w:p w:rsidR="00B823AE" w:rsidRPr="006A5D6E" w:rsidRDefault="00B823AE" w:rsidP="006A5D6E">
            <w:pPr>
              <w:rPr>
                <w:sz w:val="18"/>
                <w:szCs w:val="18"/>
              </w:rPr>
            </w:pPr>
            <w:r w:rsidRPr="00295ACC">
              <w:rPr>
                <w:sz w:val="18"/>
                <w:szCs w:val="18"/>
              </w:rPr>
              <w:t>Analyze geoscience data and the results from global climate models to make an evidence-based forecast of the current rate of global or regional climate change and associated future impacts to Earth systems</w:t>
            </w:r>
            <w:r w:rsidRPr="006A5D6E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42BED" w:rsidRPr="000346B2" w:rsidRDefault="00742BED" w:rsidP="00742BED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1E.2</w:t>
            </w:r>
          </w:p>
          <w:p w:rsidR="00B823AE" w:rsidRPr="000346B2" w:rsidRDefault="00742BED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1</w:t>
            </w:r>
          </w:p>
          <w:p w:rsidR="00742BED" w:rsidRPr="000346B2" w:rsidRDefault="00742BED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2</w:t>
            </w:r>
          </w:p>
          <w:p w:rsidR="00742BED" w:rsidRPr="000346B2" w:rsidRDefault="00742BED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3</w:t>
            </w:r>
          </w:p>
          <w:p w:rsidR="00742BED" w:rsidRPr="000346B2" w:rsidRDefault="00742BED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4</w:t>
            </w:r>
          </w:p>
          <w:p w:rsidR="00742BED" w:rsidRPr="000346B2" w:rsidRDefault="00742BED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3S.2</w:t>
            </w:r>
          </w:p>
          <w:p w:rsidR="00742BED" w:rsidRPr="000346B2" w:rsidRDefault="00742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823AE" w:rsidRPr="000346B2" w:rsidRDefault="001B047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W/P</w:t>
            </w:r>
          </w:p>
          <w:p w:rsidR="001B0477" w:rsidRPr="000346B2" w:rsidRDefault="001B047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1B0477" w:rsidRPr="000346B2" w:rsidRDefault="001B047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1B0477" w:rsidRPr="000346B2" w:rsidRDefault="001B047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W</w:t>
            </w:r>
          </w:p>
          <w:p w:rsidR="001B0477" w:rsidRPr="000346B2" w:rsidRDefault="001B047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1B0477" w:rsidRPr="000346B2" w:rsidRDefault="001B047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823AE" w:rsidRPr="000346B2" w:rsidRDefault="001B047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1B0477" w:rsidRPr="000346B2" w:rsidRDefault="001B047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1B0477" w:rsidRPr="000346B2" w:rsidRDefault="001B047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1B0477" w:rsidRPr="000346B2" w:rsidRDefault="001B047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1B0477" w:rsidRPr="000346B2" w:rsidRDefault="001B047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1B0477" w:rsidRPr="000346B2" w:rsidRDefault="001B0477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B0477" w:rsidRPr="000346B2" w:rsidRDefault="001B0477">
            <w:pPr>
              <w:rPr>
                <w:sz w:val="20"/>
                <w:szCs w:val="20"/>
              </w:rPr>
            </w:pPr>
          </w:p>
          <w:p w:rsidR="00E751AC" w:rsidRPr="000346B2" w:rsidRDefault="00E751AC">
            <w:pPr>
              <w:rPr>
                <w:sz w:val="20"/>
                <w:szCs w:val="20"/>
              </w:rPr>
            </w:pPr>
          </w:p>
          <w:p w:rsidR="00E751AC" w:rsidRPr="000346B2" w:rsidRDefault="00E751AC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  <w:p w:rsidR="00E751AC" w:rsidRPr="000346B2" w:rsidRDefault="00E751AC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W</w:t>
            </w:r>
          </w:p>
          <w:p w:rsidR="00E751AC" w:rsidRPr="000346B2" w:rsidRDefault="00E751AC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P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B823AE" w:rsidRPr="000346B2" w:rsidRDefault="00CA18E0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Great appropriate resources available (maybe have a website with these links).</w:t>
            </w:r>
          </w:p>
          <w:p w:rsidR="00CA18E0" w:rsidRPr="000346B2" w:rsidRDefault="00CA18E0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ouse bill 2544 in 2010 discusses eco-literacy</w:t>
            </w:r>
            <w:r w:rsidR="00E751AC" w:rsidRPr="000346B2">
              <w:rPr>
                <w:sz w:val="20"/>
                <w:szCs w:val="20"/>
              </w:rPr>
              <w:t xml:space="preserve">. (Ref NGSS </w:t>
            </w:r>
            <w:proofErr w:type="spellStart"/>
            <w:r w:rsidR="00E751AC" w:rsidRPr="000346B2">
              <w:rPr>
                <w:sz w:val="20"/>
                <w:szCs w:val="20"/>
              </w:rPr>
              <w:t>pg</w:t>
            </w:r>
            <w:proofErr w:type="spellEnd"/>
            <w:r w:rsidR="00E751AC" w:rsidRPr="000346B2">
              <w:rPr>
                <w:sz w:val="20"/>
                <w:szCs w:val="20"/>
              </w:rPr>
              <w:t xml:space="preserve"> 285.)</w:t>
            </w:r>
          </w:p>
          <w:p w:rsidR="00E751AC" w:rsidRPr="000346B2" w:rsidRDefault="00E751AC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Modeling is absent from ORSS H.2E.x (all).</w:t>
            </w:r>
          </w:p>
        </w:tc>
      </w:tr>
      <w:tr w:rsidR="00B823AE" w:rsidTr="003A3F60">
        <w:trPr>
          <w:cantSplit/>
          <w:trHeight w:val="260"/>
        </w:trPr>
        <w:tc>
          <w:tcPr>
            <w:tcW w:w="4878" w:type="dxa"/>
            <w:tcBorders>
              <w:bottom w:val="single" w:sz="4" w:space="0" w:color="auto"/>
            </w:tcBorders>
          </w:tcPr>
          <w:p w:rsidR="00B823AE" w:rsidRPr="00295ACC" w:rsidRDefault="00B823AE" w:rsidP="00295ACC">
            <w:pPr>
              <w:rPr>
                <w:sz w:val="20"/>
                <w:szCs w:val="20"/>
              </w:rPr>
            </w:pPr>
            <w:r w:rsidRPr="00295ACC">
              <w:rPr>
                <w:sz w:val="20"/>
                <w:szCs w:val="20"/>
              </w:rPr>
              <w:t>HS-ESS3-6.</w:t>
            </w:r>
          </w:p>
          <w:p w:rsidR="00B823AE" w:rsidRPr="00295ACC" w:rsidRDefault="00B823AE" w:rsidP="00295ACC">
            <w:pPr>
              <w:rPr>
                <w:sz w:val="18"/>
                <w:szCs w:val="18"/>
              </w:rPr>
            </w:pPr>
            <w:r w:rsidRPr="00295ACC">
              <w:rPr>
                <w:sz w:val="18"/>
                <w:szCs w:val="18"/>
              </w:rPr>
              <w:t xml:space="preserve">Use a computational representation to illustrate  the relationships among Earth systems and how those relationships are being modified due to human activity. 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823AE" w:rsidRPr="000346B2" w:rsidRDefault="0068050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2E.4</w:t>
            </w:r>
          </w:p>
          <w:p w:rsidR="00153BD4" w:rsidRPr="000346B2" w:rsidRDefault="00153BD4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3S.2</w:t>
            </w:r>
          </w:p>
          <w:p w:rsidR="00153BD4" w:rsidRPr="000346B2" w:rsidRDefault="00153BD4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H.4D.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823AE" w:rsidRPr="000346B2" w:rsidRDefault="0068050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823AE" w:rsidRPr="000346B2" w:rsidRDefault="0068050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823AE" w:rsidRPr="000346B2" w:rsidRDefault="0068050E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</w:t>
            </w:r>
          </w:p>
          <w:p w:rsidR="00153BD4" w:rsidRPr="000346B2" w:rsidRDefault="00153BD4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W</w:t>
            </w:r>
          </w:p>
          <w:p w:rsidR="00153BD4" w:rsidRPr="000346B2" w:rsidRDefault="00153BD4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W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B823AE" w:rsidRPr="000346B2" w:rsidRDefault="00153BD4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 xml:space="preserve">(Ref NGSS </w:t>
            </w:r>
            <w:proofErr w:type="spellStart"/>
            <w:r w:rsidRPr="000346B2">
              <w:rPr>
                <w:sz w:val="20"/>
                <w:szCs w:val="20"/>
              </w:rPr>
              <w:t>pg</w:t>
            </w:r>
            <w:proofErr w:type="spellEnd"/>
            <w:r w:rsidRPr="000346B2">
              <w:rPr>
                <w:sz w:val="20"/>
                <w:szCs w:val="20"/>
              </w:rPr>
              <w:t xml:space="preserve"> 287.)</w:t>
            </w:r>
          </w:p>
          <w:p w:rsidR="00153BD4" w:rsidRPr="000346B2" w:rsidRDefault="00153BD4" w:rsidP="00153BD4">
            <w:pPr>
              <w:rPr>
                <w:sz w:val="20"/>
                <w:szCs w:val="20"/>
              </w:rPr>
            </w:pPr>
            <w:r w:rsidRPr="000346B2">
              <w:rPr>
                <w:sz w:val="20"/>
                <w:szCs w:val="20"/>
              </w:rPr>
              <w:t>NGSS is strong on modeling and its design components, e.g. inputs/outputs boundary conditions.</w:t>
            </w:r>
          </w:p>
        </w:tc>
      </w:tr>
    </w:tbl>
    <w:p w:rsidR="00F37C17" w:rsidRPr="00F37C17" w:rsidRDefault="00F37C17">
      <w:pPr>
        <w:rPr>
          <w:color w:val="FF0000"/>
        </w:rPr>
      </w:pPr>
    </w:p>
    <w:sectPr w:rsidR="00F37C17" w:rsidRPr="00F37C17" w:rsidSect="00FE285F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0E" w:rsidRDefault="002E3F0E" w:rsidP="00BB68A1">
      <w:pPr>
        <w:spacing w:before="0" w:after="0"/>
      </w:pPr>
      <w:r>
        <w:separator/>
      </w:r>
    </w:p>
  </w:endnote>
  <w:endnote w:type="continuationSeparator" w:id="0">
    <w:p w:rsidR="002E3F0E" w:rsidRDefault="002E3F0E" w:rsidP="00BB68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3C" w:rsidRPr="00841F3C" w:rsidRDefault="00841F3C">
    <w:pPr>
      <w:pStyle w:val="Footer"/>
      <w:jc w:val="right"/>
      <w:rPr>
        <w:sz w:val="22"/>
      </w:rPr>
    </w:pPr>
    <w:r w:rsidRPr="00841F3C">
      <w:rPr>
        <w:sz w:val="22"/>
      </w:rPr>
      <w:t xml:space="preserve">Page </w:t>
    </w:r>
    <w:sdt>
      <w:sdtPr>
        <w:rPr>
          <w:sz w:val="22"/>
        </w:rPr>
        <w:id w:val="992913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41F3C">
          <w:rPr>
            <w:sz w:val="22"/>
          </w:rPr>
          <w:fldChar w:fldCharType="begin"/>
        </w:r>
        <w:r w:rsidRPr="00841F3C">
          <w:rPr>
            <w:sz w:val="22"/>
          </w:rPr>
          <w:instrText xml:space="preserve"> PAGE   \* MERGEFORMAT </w:instrText>
        </w:r>
        <w:r w:rsidRPr="00841F3C">
          <w:rPr>
            <w:sz w:val="22"/>
          </w:rPr>
          <w:fldChar w:fldCharType="separate"/>
        </w:r>
        <w:r w:rsidR="00F36D2D">
          <w:rPr>
            <w:noProof/>
            <w:sz w:val="22"/>
          </w:rPr>
          <w:t>1</w:t>
        </w:r>
        <w:r w:rsidRPr="00841F3C">
          <w:rPr>
            <w:noProof/>
            <w:sz w:val="22"/>
          </w:rPr>
          <w:fldChar w:fldCharType="end"/>
        </w:r>
      </w:sdtContent>
    </w:sdt>
  </w:p>
  <w:p w:rsidR="00841F3C" w:rsidRDefault="00841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0E" w:rsidRDefault="002E3F0E" w:rsidP="00BB68A1">
      <w:pPr>
        <w:spacing w:before="0" w:after="0"/>
      </w:pPr>
      <w:r>
        <w:separator/>
      </w:r>
    </w:p>
  </w:footnote>
  <w:footnote w:type="continuationSeparator" w:id="0">
    <w:p w:rsidR="002E3F0E" w:rsidRDefault="002E3F0E" w:rsidP="00BB68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A1" w:rsidRPr="00BB68A1" w:rsidRDefault="00BB68A1" w:rsidP="00BB68A1">
    <w:pPr>
      <w:spacing w:before="0" w:after="0"/>
      <w:rPr>
        <w:sz w:val="22"/>
      </w:rPr>
    </w:pPr>
    <w:r w:rsidRPr="00BB68A1">
      <w:rPr>
        <w:sz w:val="22"/>
      </w:rPr>
      <w:t>Oregon Science Content and Assessment Panel</w:t>
    </w:r>
    <w:r w:rsidRPr="00BB68A1">
      <w:rPr>
        <w:sz w:val="22"/>
      </w:rPr>
      <w:tab/>
    </w:r>
    <w:r w:rsidRPr="00BB68A1">
      <w:rPr>
        <w:sz w:val="22"/>
      </w:rPr>
      <w:tab/>
    </w:r>
    <w:r w:rsidRPr="00BB68A1">
      <w:rPr>
        <w:sz w:val="22"/>
      </w:rPr>
      <w:tab/>
      <w:t xml:space="preserve">          </w:t>
    </w:r>
    <w:r>
      <w:rPr>
        <w:sz w:val="22"/>
      </w:rPr>
      <w:t xml:space="preserve">                                      </w:t>
    </w:r>
    <w:r w:rsidR="0048522A">
      <w:rPr>
        <w:sz w:val="22"/>
      </w:rPr>
      <w:tab/>
    </w:r>
    <w:r w:rsidR="0048522A">
      <w:rPr>
        <w:sz w:val="22"/>
      </w:rPr>
      <w:tab/>
    </w:r>
    <w:r w:rsidR="0048522A">
      <w:rPr>
        <w:sz w:val="22"/>
      </w:rPr>
      <w:tab/>
    </w:r>
    <w:r w:rsidR="0048522A">
      <w:rPr>
        <w:sz w:val="22"/>
      </w:rPr>
      <w:tab/>
    </w:r>
    <w:r w:rsidR="0048522A">
      <w:rPr>
        <w:sz w:val="22"/>
      </w:rPr>
      <w:tab/>
    </w:r>
    <w:r w:rsidR="007B07EA">
      <w:rPr>
        <w:sz w:val="22"/>
      </w:rPr>
      <w:t>Febr</w:t>
    </w:r>
    <w:r w:rsidRPr="00BB68A1">
      <w:rPr>
        <w:sz w:val="22"/>
      </w:rPr>
      <w:t>uary 2014</w:t>
    </w:r>
  </w:p>
  <w:p w:rsidR="00BB68A1" w:rsidRDefault="00BB68A1" w:rsidP="000400FE">
    <w:pPr>
      <w:spacing w:before="120" w:after="120"/>
      <w:jc w:val="center"/>
      <w:rPr>
        <w:b/>
      </w:rPr>
    </w:pPr>
    <w:r w:rsidRPr="00BB68A1">
      <w:rPr>
        <w:b/>
      </w:rPr>
      <w:t>Alignment of Next Generation Science Standards with Oregon 2009 Science Standards</w:t>
    </w:r>
  </w:p>
  <w:p w:rsidR="00AA43F9" w:rsidRDefault="00AA43F9" w:rsidP="003F28B2">
    <w:pPr>
      <w:spacing w:before="0" w:after="0"/>
      <w:jc w:val="center"/>
      <w:rPr>
        <w:sz w:val="18"/>
        <w:szCs w:val="18"/>
      </w:rPr>
    </w:pPr>
    <w:r w:rsidRPr="003F28B2">
      <w:rPr>
        <w:sz w:val="18"/>
        <w:szCs w:val="18"/>
      </w:rPr>
      <w:t>Degree of Alignment Codes:</w:t>
    </w:r>
    <w:r w:rsidR="000400FE" w:rsidRPr="003F28B2">
      <w:rPr>
        <w:sz w:val="18"/>
        <w:szCs w:val="18"/>
      </w:rPr>
      <w:t xml:space="preserve"> </w:t>
    </w:r>
    <w:r w:rsidRPr="003F28B2">
      <w:rPr>
        <w:b/>
        <w:sz w:val="18"/>
        <w:szCs w:val="18"/>
      </w:rPr>
      <w:t>S</w:t>
    </w:r>
    <w:r w:rsidRPr="003F28B2">
      <w:rPr>
        <w:sz w:val="18"/>
        <w:szCs w:val="18"/>
      </w:rPr>
      <w:t xml:space="preserve"> = Strong; </w:t>
    </w:r>
    <w:r w:rsidRPr="003F28B2">
      <w:rPr>
        <w:b/>
        <w:sz w:val="18"/>
        <w:szCs w:val="18"/>
      </w:rPr>
      <w:t>P</w:t>
    </w:r>
    <w:r w:rsidRPr="003F28B2">
      <w:rPr>
        <w:sz w:val="18"/>
        <w:szCs w:val="18"/>
      </w:rPr>
      <w:t xml:space="preserve"> = Partial; </w:t>
    </w:r>
    <w:r w:rsidR="003F28B2">
      <w:rPr>
        <w:b/>
        <w:sz w:val="18"/>
        <w:szCs w:val="18"/>
      </w:rPr>
      <w:t>D</w:t>
    </w:r>
    <w:r w:rsidRPr="003F28B2">
      <w:rPr>
        <w:b/>
        <w:sz w:val="18"/>
        <w:szCs w:val="18"/>
      </w:rPr>
      <w:t xml:space="preserve"> (Grade)</w:t>
    </w:r>
    <w:r w:rsidRPr="003F28B2">
      <w:rPr>
        <w:sz w:val="18"/>
        <w:szCs w:val="18"/>
      </w:rPr>
      <w:t xml:space="preserve"> = Different Grade; </w:t>
    </w:r>
    <w:r w:rsidRPr="003F28B2">
      <w:rPr>
        <w:b/>
        <w:sz w:val="18"/>
        <w:szCs w:val="18"/>
      </w:rPr>
      <w:t>N</w:t>
    </w:r>
    <w:r w:rsidRPr="003F28B2">
      <w:rPr>
        <w:sz w:val="18"/>
        <w:szCs w:val="18"/>
      </w:rPr>
      <w:t xml:space="preserve"> = New (not in any ORSS)</w:t>
    </w:r>
  </w:p>
  <w:p w:rsidR="00303707" w:rsidRPr="00B61C28" w:rsidRDefault="00303707" w:rsidP="00303707">
    <w:pPr>
      <w:spacing w:before="0" w:after="0"/>
      <w:jc w:val="center"/>
      <w:rPr>
        <w:rFonts w:eastAsia="Calibri" w:cs="Times New Roman"/>
        <w:sz w:val="18"/>
        <w:szCs w:val="18"/>
      </w:rPr>
    </w:pPr>
    <w:r>
      <w:rPr>
        <w:rFonts w:eastAsia="Calibri" w:cs="Times New Roman"/>
        <w:sz w:val="18"/>
        <w:szCs w:val="18"/>
      </w:rPr>
      <w:t>Record at the bottom of the document any ORSS that is not aligned to any NGSS</w:t>
    </w:r>
  </w:p>
  <w:p w:rsidR="00AA43F9" w:rsidRPr="00BB68A1" w:rsidRDefault="009E7729" w:rsidP="003F28B2">
    <w:pPr>
      <w:spacing w:before="160" w:after="120"/>
      <w:rPr>
        <w:b/>
      </w:rPr>
    </w:pPr>
    <w:r>
      <w:rPr>
        <w:b/>
        <w:sz w:val="22"/>
      </w:rPr>
      <w:t>Grade</w:t>
    </w:r>
    <w:r w:rsidR="00AA43F9" w:rsidRPr="00AA43F9">
      <w:rPr>
        <w:b/>
        <w:sz w:val="22"/>
      </w:rPr>
      <w:t xml:space="preserve">: </w:t>
    </w:r>
    <w:r w:rsidR="00B51C77">
      <w:rPr>
        <w:b/>
        <w:sz w:val="22"/>
      </w:rPr>
      <w:t>High</w:t>
    </w:r>
    <w:r w:rsidR="004E685D">
      <w:rPr>
        <w:b/>
        <w:sz w:val="22"/>
      </w:rPr>
      <w:t xml:space="preserve"> School </w:t>
    </w:r>
    <w:r w:rsidR="00201716">
      <w:rPr>
        <w:b/>
        <w:sz w:val="22"/>
      </w:rPr>
      <w:t>Earth and Space</w:t>
    </w:r>
    <w:r w:rsidR="004E685D">
      <w:rPr>
        <w:b/>
        <w:sz w:val="22"/>
      </w:rPr>
      <w:t xml:space="preserve">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36C82"/>
    <w:multiLevelType w:val="hybridMultilevel"/>
    <w:tmpl w:val="24A8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40"/>
    <w:rsid w:val="000032A3"/>
    <w:rsid w:val="00007733"/>
    <w:rsid w:val="000240F8"/>
    <w:rsid w:val="000346B2"/>
    <w:rsid w:val="000400FE"/>
    <w:rsid w:val="00042177"/>
    <w:rsid w:val="00045B01"/>
    <w:rsid w:val="00053C60"/>
    <w:rsid w:val="00067444"/>
    <w:rsid w:val="00094C40"/>
    <w:rsid w:val="000C726B"/>
    <w:rsid w:val="000D1CFB"/>
    <w:rsid w:val="000D3FAD"/>
    <w:rsid w:val="000D731A"/>
    <w:rsid w:val="000F12EC"/>
    <w:rsid w:val="000F34B5"/>
    <w:rsid w:val="001345E8"/>
    <w:rsid w:val="00143D43"/>
    <w:rsid w:val="00153BD4"/>
    <w:rsid w:val="001833EC"/>
    <w:rsid w:val="001A3E22"/>
    <w:rsid w:val="001A5B6B"/>
    <w:rsid w:val="001B0477"/>
    <w:rsid w:val="001D235A"/>
    <w:rsid w:val="001D62C4"/>
    <w:rsid w:val="001E589D"/>
    <w:rsid w:val="00201716"/>
    <w:rsid w:val="00223F4E"/>
    <w:rsid w:val="00252F4B"/>
    <w:rsid w:val="00263E33"/>
    <w:rsid w:val="00267C04"/>
    <w:rsid w:val="002949EA"/>
    <w:rsid w:val="00295ACC"/>
    <w:rsid w:val="002C1A75"/>
    <w:rsid w:val="002E0301"/>
    <w:rsid w:val="002E3F0E"/>
    <w:rsid w:val="002E68A3"/>
    <w:rsid w:val="002F14A5"/>
    <w:rsid w:val="00303707"/>
    <w:rsid w:val="003244DD"/>
    <w:rsid w:val="00324600"/>
    <w:rsid w:val="0033070B"/>
    <w:rsid w:val="003439BE"/>
    <w:rsid w:val="00345391"/>
    <w:rsid w:val="003849C4"/>
    <w:rsid w:val="003A0568"/>
    <w:rsid w:val="003A3F60"/>
    <w:rsid w:val="003B5066"/>
    <w:rsid w:val="003C4E8B"/>
    <w:rsid w:val="003D0E43"/>
    <w:rsid w:val="003F16B8"/>
    <w:rsid w:val="003F28B2"/>
    <w:rsid w:val="00447412"/>
    <w:rsid w:val="004537B5"/>
    <w:rsid w:val="00465DEB"/>
    <w:rsid w:val="00471EFD"/>
    <w:rsid w:val="00473ECB"/>
    <w:rsid w:val="0048522A"/>
    <w:rsid w:val="004A07DF"/>
    <w:rsid w:val="004D5E02"/>
    <w:rsid w:val="004E685D"/>
    <w:rsid w:val="004F479A"/>
    <w:rsid w:val="00513EEC"/>
    <w:rsid w:val="00516DC3"/>
    <w:rsid w:val="005472D1"/>
    <w:rsid w:val="00560F53"/>
    <w:rsid w:val="00562088"/>
    <w:rsid w:val="00596CA6"/>
    <w:rsid w:val="005A58E5"/>
    <w:rsid w:val="005B1157"/>
    <w:rsid w:val="005C7BE5"/>
    <w:rsid w:val="00600937"/>
    <w:rsid w:val="00604B04"/>
    <w:rsid w:val="0060575B"/>
    <w:rsid w:val="0061178E"/>
    <w:rsid w:val="00652542"/>
    <w:rsid w:val="0066263E"/>
    <w:rsid w:val="0068050E"/>
    <w:rsid w:val="0069147E"/>
    <w:rsid w:val="006A5D6E"/>
    <w:rsid w:val="006B56CF"/>
    <w:rsid w:val="006C643D"/>
    <w:rsid w:val="006E5D7A"/>
    <w:rsid w:val="006F1B60"/>
    <w:rsid w:val="006F4C7D"/>
    <w:rsid w:val="00724D8E"/>
    <w:rsid w:val="007266A5"/>
    <w:rsid w:val="00742BED"/>
    <w:rsid w:val="0075083F"/>
    <w:rsid w:val="00755BBC"/>
    <w:rsid w:val="00760F6E"/>
    <w:rsid w:val="00766549"/>
    <w:rsid w:val="007B07EA"/>
    <w:rsid w:val="007B2677"/>
    <w:rsid w:val="007B29D1"/>
    <w:rsid w:val="00812747"/>
    <w:rsid w:val="0081661B"/>
    <w:rsid w:val="00841F3C"/>
    <w:rsid w:val="008526A0"/>
    <w:rsid w:val="008543E8"/>
    <w:rsid w:val="00896E1B"/>
    <w:rsid w:val="008A65B5"/>
    <w:rsid w:val="008D035B"/>
    <w:rsid w:val="008D3620"/>
    <w:rsid w:val="008D7176"/>
    <w:rsid w:val="008E2C58"/>
    <w:rsid w:val="00904FD1"/>
    <w:rsid w:val="00906F52"/>
    <w:rsid w:val="00932610"/>
    <w:rsid w:val="009648B3"/>
    <w:rsid w:val="00997323"/>
    <w:rsid w:val="009A3972"/>
    <w:rsid w:val="009B213C"/>
    <w:rsid w:val="009B6535"/>
    <w:rsid w:val="009D1E38"/>
    <w:rsid w:val="009D40E6"/>
    <w:rsid w:val="009E7729"/>
    <w:rsid w:val="00A13F80"/>
    <w:rsid w:val="00A14B1F"/>
    <w:rsid w:val="00A2037C"/>
    <w:rsid w:val="00A32B01"/>
    <w:rsid w:val="00A660EA"/>
    <w:rsid w:val="00A85437"/>
    <w:rsid w:val="00AA43F9"/>
    <w:rsid w:val="00AB77BA"/>
    <w:rsid w:val="00AD614D"/>
    <w:rsid w:val="00AD652C"/>
    <w:rsid w:val="00AE4636"/>
    <w:rsid w:val="00AF226D"/>
    <w:rsid w:val="00B037B4"/>
    <w:rsid w:val="00B16621"/>
    <w:rsid w:val="00B51C77"/>
    <w:rsid w:val="00B66D07"/>
    <w:rsid w:val="00B71366"/>
    <w:rsid w:val="00B740CA"/>
    <w:rsid w:val="00B823AE"/>
    <w:rsid w:val="00B86A24"/>
    <w:rsid w:val="00B91FDD"/>
    <w:rsid w:val="00BB68A1"/>
    <w:rsid w:val="00BC4655"/>
    <w:rsid w:val="00BD3E22"/>
    <w:rsid w:val="00BD69EF"/>
    <w:rsid w:val="00BF1D0A"/>
    <w:rsid w:val="00C03C4A"/>
    <w:rsid w:val="00C1219A"/>
    <w:rsid w:val="00C25000"/>
    <w:rsid w:val="00C86505"/>
    <w:rsid w:val="00CA18E0"/>
    <w:rsid w:val="00CA58BB"/>
    <w:rsid w:val="00CD0BBF"/>
    <w:rsid w:val="00CD2F45"/>
    <w:rsid w:val="00CD7DE2"/>
    <w:rsid w:val="00D41D58"/>
    <w:rsid w:val="00D4329B"/>
    <w:rsid w:val="00D443DF"/>
    <w:rsid w:val="00D61425"/>
    <w:rsid w:val="00D7122B"/>
    <w:rsid w:val="00D75356"/>
    <w:rsid w:val="00DB0D9B"/>
    <w:rsid w:val="00DB303F"/>
    <w:rsid w:val="00DB380A"/>
    <w:rsid w:val="00DC6E42"/>
    <w:rsid w:val="00DD3694"/>
    <w:rsid w:val="00E21B21"/>
    <w:rsid w:val="00E33F8C"/>
    <w:rsid w:val="00E61AB7"/>
    <w:rsid w:val="00E751AC"/>
    <w:rsid w:val="00E90501"/>
    <w:rsid w:val="00EB2D33"/>
    <w:rsid w:val="00EB6088"/>
    <w:rsid w:val="00ED5195"/>
    <w:rsid w:val="00EE5D4A"/>
    <w:rsid w:val="00EF61A9"/>
    <w:rsid w:val="00F029AD"/>
    <w:rsid w:val="00F232CF"/>
    <w:rsid w:val="00F2393A"/>
    <w:rsid w:val="00F32E0B"/>
    <w:rsid w:val="00F36D2D"/>
    <w:rsid w:val="00F37C17"/>
    <w:rsid w:val="00F50D64"/>
    <w:rsid w:val="00F54E7A"/>
    <w:rsid w:val="00F90D92"/>
    <w:rsid w:val="00FA4D56"/>
    <w:rsid w:val="00FB7AF6"/>
    <w:rsid w:val="00FC29D8"/>
    <w:rsid w:val="00FD57EF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C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8A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B68A1"/>
  </w:style>
  <w:style w:type="paragraph" w:styleId="Footer">
    <w:name w:val="footer"/>
    <w:basedOn w:val="Normal"/>
    <w:link w:val="FooterChar"/>
    <w:uiPriority w:val="99"/>
    <w:unhideWhenUsed/>
    <w:rsid w:val="00BB68A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B68A1"/>
  </w:style>
  <w:style w:type="paragraph" w:styleId="BalloonText">
    <w:name w:val="Balloon Text"/>
    <w:basedOn w:val="Normal"/>
    <w:link w:val="BalloonTextChar"/>
    <w:uiPriority w:val="99"/>
    <w:semiHidden/>
    <w:unhideWhenUsed/>
    <w:rsid w:val="00BB68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8A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68A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42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C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8A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B68A1"/>
  </w:style>
  <w:style w:type="paragraph" w:styleId="Footer">
    <w:name w:val="footer"/>
    <w:basedOn w:val="Normal"/>
    <w:link w:val="FooterChar"/>
    <w:uiPriority w:val="99"/>
    <w:unhideWhenUsed/>
    <w:rsid w:val="00BB68A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B68A1"/>
  </w:style>
  <w:style w:type="paragraph" w:styleId="BalloonText">
    <w:name w:val="Balloon Text"/>
    <w:basedOn w:val="Normal"/>
    <w:link w:val="BalloonTextChar"/>
    <w:uiPriority w:val="99"/>
    <w:semiHidden/>
    <w:unhideWhenUsed/>
    <w:rsid w:val="00BB68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8A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68A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4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ec60daf9-795a-4040-9785-6b9d8ae581da">2020-07-18T14:50:59+00:00</Remediation_x0020_Date>
    <Priority xmlns="ec60daf9-795a-4040-9785-6b9d8ae581da">New</Priority>
    <Estimated_x0020_Creation_x0020_Date xmlns="ec60daf9-795a-4040-9785-6b9d8ae581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345F31F18E44680D1011C5E8A15A0" ma:contentTypeVersion="6" ma:contentTypeDescription="Create a new document." ma:contentTypeScope="" ma:versionID="d6fb99deb2dc95688930dc2652d35da3">
  <xsd:schema xmlns:xsd="http://www.w3.org/2001/XMLSchema" xmlns:xs="http://www.w3.org/2001/XMLSchema" xmlns:p="http://schemas.microsoft.com/office/2006/metadata/properties" xmlns:ns1="http://schemas.microsoft.com/sharepoint/v3" xmlns:ns2="ec60daf9-795a-4040-9785-6b9d8ae581da" targetNamespace="http://schemas.microsoft.com/office/2006/metadata/properties" ma:root="true" ma:fieldsID="cb1c7d4551c6d7fd7a9b7e90f8482228" ns1:_="" ns2:_="">
    <xsd:import namespace="http://schemas.microsoft.com/sharepoint/v3"/>
    <xsd:import namespace="ec60daf9-795a-4040-9785-6b9d8ae581da"/>
    <xsd:element name="properties">
      <xsd:complexType>
        <xsd:sequence>
          <xsd:element name="documentManagement">
            <xsd:complexType>
              <xsd:all>
                <xsd:element ref="ns2:Estimated_x0020_Creation_x0020_Date" minOccurs="0"/>
                <xsd:element ref="ns2:Remediation_x0020_Date" minOccurs="0"/>
                <xsd:element ref="ns1:PublishingStartDate" minOccurs="0"/>
                <xsd:element ref="ns1:PublishingExpiration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daf9-795a-4040-9785-6b9d8ae581d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2" nillable="true" ma:displayName="Estimated Creation Date" ma:format="DateOnly" ma:internalName="Estimated_x0020_Creation_x0020_Date0" ma:readOnly="false">
      <xsd:simpleType>
        <xsd:restriction base="dms:DateTime"/>
      </xsd:simpleType>
    </xsd:element>
    <xsd:element name="Remediation_x0020_Date" ma:index="3" nillable="true" ma:displayName="Remediation Date" ma:default="[today]" ma:format="DateOnly" ma:internalName="Remediation_x0020_Date0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0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DECC6-1C68-4D9A-8C15-EEF69F725E6B}"/>
</file>

<file path=customXml/itemProps2.xml><?xml version="1.0" encoding="utf-8"?>
<ds:datastoreItem xmlns:ds="http://schemas.openxmlformats.org/officeDocument/2006/customXml" ds:itemID="{9E552C27-4F12-4450-AA69-2308A51CFCF6}"/>
</file>

<file path=customXml/itemProps3.xml><?xml version="1.0" encoding="utf-8"?>
<ds:datastoreItem xmlns:ds="http://schemas.openxmlformats.org/officeDocument/2006/customXml" ds:itemID="{73BA3209-381A-4906-B845-94C8EDA81A62}"/>
</file>

<file path=customXml/itemProps4.xml><?xml version="1.0" encoding="utf-8"?>
<ds:datastoreItem xmlns:ds="http://schemas.openxmlformats.org/officeDocument/2006/customXml" ds:itemID="{5CF37E1A-7B20-46B3-B1FD-879F687F87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CKNER Cheryl</dc:creator>
  <cp:lastModifiedBy>KLECKNER Cheryl</cp:lastModifiedBy>
  <cp:revision>4</cp:revision>
  <dcterms:created xsi:type="dcterms:W3CDTF">2014-02-23T21:23:00Z</dcterms:created>
  <dcterms:modified xsi:type="dcterms:W3CDTF">2014-02-2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345F31F18E44680D1011C5E8A15A0</vt:lpwstr>
  </property>
  <property fmtid="{D5CDD505-2E9C-101B-9397-08002B2CF9AE}" pid="5" name="Priority">
    <vt:lpwstr>New</vt:lpwstr>
  </property>
</Properties>
</file>